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2DA34" w14:textId="77777777" w:rsidR="0098521A" w:rsidRPr="006837A9" w:rsidRDefault="0098521A" w:rsidP="007157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37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A5C2B3" wp14:editId="532B3B79">
            <wp:extent cx="572770" cy="779145"/>
            <wp:effectExtent l="19050" t="0" r="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9E0EB" w14:textId="77777777" w:rsidR="0098521A" w:rsidRPr="006837A9" w:rsidRDefault="0098521A" w:rsidP="00715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7A9">
        <w:rPr>
          <w:rFonts w:ascii="Times New Roman" w:hAnsi="Times New Roman"/>
          <w:b/>
          <w:sz w:val="28"/>
          <w:szCs w:val="28"/>
        </w:rPr>
        <w:t xml:space="preserve">Управление образования администрации муниципального </w:t>
      </w:r>
    </w:p>
    <w:p w14:paraId="1EA68405" w14:textId="77777777" w:rsidR="0098521A" w:rsidRPr="006837A9" w:rsidRDefault="0098521A" w:rsidP="00715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7A9">
        <w:rPr>
          <w:rFonts w:ascii="Times New Roman" w:hAnsi="Times New Roman"/>
          <w:b/>
          <w:sz w:val="28"/>
          <w:szCs w:val="28"/>
        </w:rPr>
        <w:t xml:space="preserve">образования городского округа </w:t>
      </w:r>
      <w:r w:rsidR="00E630C0">
        <w:rPr>
          <w:rFonts w:ascii="Times New Roman" w:hAnsi="Times New Roman"/>
          <w:b/>
          <w:sz w:val="28"/>
          <w:szCs w:val="28"/>
        </w:rPr>
        <w:t>«</w:t>
      </w:r>
      <w:r w:rsidRPr="006837A9">
        <w:rPr>
          <w:rFonts w:ascii="Times New Roman" w:hAnsi="Times New Roman"/>
          <w:b/>
          <w:sz w:val="28"/>
          <w:szCs w:val="28"/>
        </w:rPr>
        <w:t>Сыктывкар</w:t>
      </w:r>
      <w:r w:rsidR="00E630C0">
        <w:rPr>
          <w:rFonts w:ascii="Times New Roman" w:hAnsi="Times New Roman"/>
          <w:b/>
          <w:sz w:val="28"/>
          <w:szCs w:val="28"/>
        </w:rPr>
        <w:t>»</w:t>
      </w:r>
    </w:p>
    <w:p w14:paraId="752375D3" w14:textId="77777777" w:rsidR="0098521A" w:rsidRPr="006837A9" w:rsidRDefault="0098521A" w:rsidP="00715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7A9">
        <w:rPr>
          <w:rFonts w:ascii="Times New Roman" w:hAnsi="Times New Roman"/>
          <w:b/>
          <w:sz w:val="28"/>
          <w:szCs w:val="28"/>
        </w:rPr>
        <w:t>(УО АМО ГО «Сыктывкар»)</w:t>
      </w:r>
    </w:p>
    <w:p w14:paraId="6C6C20D4" w14:textId="77777777" w:rsidR="0098521A" w:rsidRPr="006837A9" w:rsidRDefault="0098521A" w:rsidP="00715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7A9">
        <w:rPr>
          <w:rFonts w:ascii="Times New Roman" w:hAnsi="Times New Roman"/>
          <w:b/>
          <w:sz w:val="28"/>
          <w:szCs w:val="28"/>
        </w:rPr>
        <w:t xml:space="preserve"> «Сыктывкар» кар кытшын муниципальнöй юкöнлöн </w:t>
      </w:r>
    </w:p>
    <w:p w14:paraId="0B34448E" w14:textId="77777777" w:rsidR="0098521A" w:rsidRDefault="0098521A" w:rsidP="00715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7A9">
        <w:rPr>
          <w:rFonts w:ascii="Times New Roman" w:hAnsi="Times New Roman"/>
          <w:b/>
          <w:sz w:val="28"/>
          <w:szCs w:val="28"/>
        </w:rPr>
        <w:t>администрацияса йöзöс велöдöмöн веськöдланiн</w:t>
      </w:r>
    </w:p>
    <w:p w14:paraId="6F369F79" w14:textId="77777777" w:rsidR="00055773" w:rsidRDefault="00055773" w:rsidP="00715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90E563" w14:textId="77777777" w:rsidR="0098521A" w:rsidRPr="006837A9" w:rsidRDefault="0098521A" w:rsidP="00715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7A9">
        <w:rPr>
          <w:rFonts w:ascii="Times New Roman" w:hAnsi="Times New Roman"/>
          <w:b/>
          <w:sz w:val="28"/>
          <w:szCs w:val="28"/>
        </w:rPr>
        <w:t>ПРИКАЗ</w:t>
      </w:r>
      <w:r w:rsidR="00E630C0">
        <w:rPr>
          <w:rFonts w:ascii="Times New Roman" w:hAnsi="Times New Roman"/>
          <w:b/>
          <w:sz w:val="28"/>
          <w:szCs w:val="28"/>
        </w:rPr>
        <w:t xml:space="preserve">   </w:t>
      </w:r>
    </w:p>
    <w:p w14:paraId="5ABCC754" w14:textId="77777777" w:rsidR="00EB4BE3" w:rsidRDefault="00EB4BE3" w:rsidP="0071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37BC7B" w14:textId="77777777" w:rsidR="0098521A" w:rsidRDefault="0098521A" w:rsidP="00EB4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7A9">
        <w:rPr>
          <w:rFonts w:ascii="Times New Roman" w:hAnsi="Times New Roman"/>
          <w:sz w:val="28"/>
          <w:szCs w:val="28"/>
        </w:rPr>
        <w:t xml:space="preserve">«____»  ________ 20___ г. </w:t>
      </w:r>
      <w:r w:rsidRPr="006837A9">
        <w:rPr>
          <w:rFonts w:ascii="Times New Roman" w:hAnsi="Times New Roman"/>
          <w:sz w:val="28"/>
          <w:szCs w:val="28"/>
        </w:rPr>
        <w:tab/>
      </w:r>
      <w:r w:rsidRPr="006837A9">
        <w:rPr>
          <w:rFonts w:ascii="Times New Roman" w:hAnsi="Times New Roman"/>
          <w:sz w:val="28"/>
          <w:szCs w:val="28"/>
        </w:rPr>
        <w:tab/>
      </w:r>
      <w:r w:rsidRPr="006837A9">
        <w:rPr>
          <w:rFonts w:ascii="Times New Roman" w:hAnsi="Times New Roman"/>
          <w:sz w:val="28"/>
          <w:szCs w:val="28"/>
        </w:rPr>
        <w:tab/>
        <w:t xml:space="preserve">   </w:t>
      </w:r>
      <w:r w:rsidR="00E630C0">
        <w:rPr>
          <w:rFonts w:ascii="Times New Roman" w:hAnsi="Times New Roman"/>
          <w:sz w:val="28"/>
          <w:szCs w:val="28"/>
        </w:rPr>
        <w:t xml:space="preserve">      </w:t>
      </w:r>
      <w:r w:rsidRPr="006837A9">
        <w:rPr>
          <w:rFonts w:ascii="Times New Roman" w:hAnsi="Times New Roman"/>
          <w:sz w:val="28"/>
          <w:szCs w:val="28"/>
        </w:rPr>
        <w:t xml:space="preserve">   </w:t>
      </w:r>
      <w:r w:rsidRPr="006837A9">
        <w:rPr>
          <w:rFonts w:ascii="Times New Roman" w:hAnsi="Times New Roman"/>
          <w:sz w:val="28"/>
          <w:szCs w:val="28"/>
        </w:rPr>
        <w:tab/>
        <w:t xml:space="preserve">  </w:t>
      </w:r>
      <w:r w:rsidRPr="006837A9">
        <w:rPr>
          <w:rFonts w:ascii="Times New Roman" w:hAnsi="Times New Roman"/>
          <w:sz w:val="28"/>
          <w:szCs w:val="28"/>
        </w:rPr>
        <w:tab/>
        <w:t xml:space="preserve">           № ____</w:t>
      </w:r>
    </w:p>
    <w:p w14:paraId="504681CA" w14:textId="77777777" w:rsidR="00EB4BE3" w:rsidRPr="006837A9" w:rsidRDefault="00EB4BE3" w:rsidP="00EB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E0AAF" w14:textId="77777777" w:rsidR="006C7158" w:rsidRPr="00F4471F" w:rsidRDefault="0098521A" w:rsidP="006C71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71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C7158" w:rsidRPr="00F4471F">
        <w:rPr>
          <w:rFonts w:ascii="Times New Roman" w:hAnsi="Times New Roman" w:cs="Times New Roman"/>
          <w:sz w:val="28"/>
          <w:szCs w:val="28"/>
        </w:rPr>
        <w:t>Поряд</w:t>
      </w:r>
      <w:r w:rsidR="00DA0306" w:rsidRPr="00F4471F">
        <w:rPr>
          <w:rFonts w:ascii="Times New Roman" w:hAnsi="Times New Roman" w:cs="Times New Roman"/>
          <w:sz w:val="28"/>
          <w:szCs w:val="28"/>
        </w:rPr>
        <w:t>ка</w:t>
      </w:r>
      <w:r w:rsidR="006C7158" w:rsidRPr="00F4471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94457" w:rsidRPr="00F4471F">
        <w:rPr>
          <w:rFonts w:ascii="Times New Roman" w:hAnsi="Times New Roman" w:cs="Times New Roman"/>
          <w:sz w:val="28"/>
          <w:szCs w:val="28"/>
        </w:rPr>
        <w:t>питания</w:t>
      </w:r>
      <w:r w:rsidR="006C7158" w:rsidRPr="00F4471F">
        <w:rPr>
          <w:rFonts w:ascii="Times New Roman" w:hAnsi="Times New Roman" w:cs="Times New Roman"/>
          <w:sz w:val="28"/>
          <w:szCs w:val="28"/>
        </w:rPr>
        <w:t xml:space="preserve"> </w:t>
      </w:r>
      <w:r w:rsidR="00E2228E" w:rsidRPr="00F4471F">
        <w:rPr>
          <w:rFonts w:ascii="Times New Roman" w:hAnsi="Times New Roman" w:cs="Times New Roman"/>
          <w:sz w:val="28"/>
          <w:szCs w:val="28"/>
        </w:rPr>
        <w:t xml:space="preserve">для </w:t>
      </w:r>
      <w:r w:rsidR="00BA130B" w:rsidRPr="00F4471F">
        <w:rPr>
          <w:rFonts w:ascii="Times New Roman" w:hAnsi="Times New Roman" w:cs="Times New Roman"/>
          <w:sz w:val="28"/>
          <w:szCs w:val="28"/>
        </w:rPr>
        <w:t>обучающихся</w:t>
      </w:r>
      <w:r w:rsidR="00E2228E" w:rsidRPr="00F4471F">
        <w:rPr>
          <w:rFonts w:ascii="Times New Roman" w:hAnsi="Times New Roman" w:cs="Times New Roman"/>
          <w:sz w:val="28"/>
          <w:szCs w:val="28"/>
        </w:rPr>
        <w:t>, нуждающихся в лечебном и диетическом питании</w:t>
      </w:r>
      <w:r w:rsidR="006C7158" w:rsidRPr="00F4471F">
        <w:rPr>
          <w:rFonts w:ascii="Times New Roman" w:hAnsi="Times New Roman" w:cs="Times New Roman"/>
          <w:sz w:val="28"/>
          <w:szCs w:val="28"/>
        </w:rPr>
        <w:t>,</w:t>
      </w:r>
      <w:r w:rsidR="00694457" w:rsidRPr="00F4471F">
        <w:rPr>
          <w:rFonts w:ascii="Times New Roman" w:hAnsi="Times New Roman" w:cs="Times New Roman"/>
          <w:sz w:val="28"/>
          <w:szCs w:val="28"/>
        </w:rPr>
        <w:t xml:space="preserve"> </w:t>
      </w:r>
      <w:r w:rsidR="006C7158" w:rsidRPr="00F447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158" w:rsidRPr="00F4471F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="006C7158" w:rsidRPr="00F4471F">
        <w:rPr>
          <w:rFonts w:ascii="Times New Roman" w:hAnsi="Times New Roman" w:cs="Times New Roman"/>
          <w:sz w:val="28"/>
          <w:szCs w:val="28"/>
        </w:rPr>
        <w:t xml:space="preserve"> право на предоставление питания в муниципальных </w:t>
      </w:r>
      <w:r w:rsidR="00A97823" w:rsidRPr="00F4471F">
        <w:rPr>
          <w:rFonts w:ascii="Times New Roman" w:hAnsi="Times New Roman" w:cs="Times New Roman"/>
          <w:sz w:val="28"/>
          <w:szCs w:val="28"/>
        </w:rPr>
        <w:t>обще</w:t>
      </w:r>
      <w:r w:rsidR="006C7158" w:rsidRPr="00F4471F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10763C">
        <w:rPr>
          <w:rFonts w:ascii="Times New Roman" w:hAnsi="Times New Roman" w:cs="Times New Roman"/>
          <w:sz w:val="28"/>
          <w:szCs w:val="28"/>
        </w:rPr>
        <w:t>с 01.09.</w:t>
      </w:r>
      <w:r w:rsidR="006C7158" w:rsidRPr="00F4471F">
        <w:rPr>
          <w:rFonts w:ascii="Times New Roman" w:hAnsi="Times New Roman" w:cs="Times New Roman"/>
          <w:sz w:val="28"/>
          <w:szCs w:val="28"/>
        </w:rPr>
        <w:t>202</w:t>
      </w:r>
      <w:r w:rsidR="00A97823" w:rsidRPr="00F4471F">
        <w:rPr>
          <w:rFonts w:ascii="Times New Roman" w:hAnsi="Times New Roman" w:cs="Times New Roman"/>
          <w:sz w:val="28"/>
          <w:szCs w:val="28"/>
        </w:rPr>
        <w:t>2</w:t>
      </w:r>
    </w:p>
    <w:p w14:paraId="361CAF6B" w14:textId="77777777" w:rsidR="00C85BD0" w:rsidRPr="00F4471F" w:rsidRDefault="00C85BD0" w:rsidP="00FA72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827F88" w14:textId="77777777" w:rsidR="00002128" w:rsidRPr="00513CC0" w:rsidRDefault="00002128" w:rsidP="000021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о исполнение </w:t>
      </w:r>
      <w:r w:rsidR="00A97823"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становления администрации МО ГО «Сыктывкар» от </w:t>
      </w:r>
      <w:r w:rsidR="00137E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137EEF" w:rsidRPr="00137EE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A97823" w:rsidRPr="00137EE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137EEF" w:rsidRPr="00137EE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07</w:t>
      </w:r>
      <w:r w:rsidR="00A97823" w:rsidRPr="00137EE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202</w:t>
      </w:r>
      <w:r w:rsidR="00137EEF" w:rsidRPr="00137EE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A97823" w:rsidRPr="00137EE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</w:t>
      </w:r>
      <w:r w:rsidR="00137EEF" w:rsidRPr="00137EE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A97823" w:rsidRPr="00137EE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/</w:t>
      </w:r>
      <w:r w:rsidR="00137EEF" w:rsidRPr="00137EE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2256</w:t>
      </w:r>
      <w:r w:rsidR="00A97823" w:rsidRPr="00513CC0">
        <w:rPr>
          <w:rFonts w:ascii="Times New Roman" w:eastAsiaTheme="minorEastAsia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97823"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норм (стоимости) питания обучающихся, имеющих право на предоставление питания в муниципальных общеобразовательных организациях МО ГО «Сыктывкар» с 01.0</w:t>
      </w:r>
      <w:r w:rsidR="0010763C"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</w:t>
      </w:r>
      <w:r w:rsidR="00A97823"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2022»   и </w:t>
      </w:r>
      <w:r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становления администрации МО ГО «Сыктывкар» от </w:t>
      </w:r>
      <w:r w:rsidR="00A97823"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3</w:t>
      </w:r>
      <w:r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A97823"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</w:t>
      </w:r>
      <w:r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2021 № 1</w:t>
      </w:r>
      <w:r w:rsidR="00A97823"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/</w:t>
      </w:r>
      <w:r w:rsidR="00A97823"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241</w:t>
      </w:r>
      <w:r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</w:t>
      </w:r>
      <w:r w:rsidR="00A97823"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 утверждении Порядка организации питания обучающихся в муниципальных общеобразовательных организациях</w:t>
      </w:r>
      <w:r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A97823"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513C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14:paraId="7A6327D8" w14:textId="77777777" w:rsidR="00F4471F" w:rsidRPr="00F4471F" w:rsidRDefault="00002128" w:rsidP="00FA72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4471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   </w:t>
      </w:r>
    </w:p>
    <w:p w14:paraId="48FC8673" w14:textId="77777777" w:rsidR="0098521A" w:rsidRPr="00513CC0" w:rsidRDefault="0098521A" w:rsidP="0071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0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ABEC2B8" w14:textId="77777777" w:rsidR="00513CC0" w:rsidRPr="00F4471F" w:rsidRDefault="00513CC0" w:rsidP="0071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40D7A0" w14:textId="77777777" w:rsidR="00715778" w:rsidRPr="00513CC0" w:rsidRDefault="00513CC0" w:rsidP="00513CC0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0">
        <w:rPr>
          <w:rFonts w:ascii="Times New Roman" w:hAnsi="Times New Roman" w:cs="Times New Roman"/>
          <w:sz w:val="28"/>
          <w:szCs w:val="28"/>
        </w:rPr>
        <w:t>Признать утратившим силу приказ Управления образования администрации МО ГО «Сыктывкар» от 26.01.2022 №101 «Об утверждении Порядка предоставления питания для обучающихся, нуждающихся в лечебном и диетическом питании, имеющих право на предоставление питания в муниципальных общеобразовательных организациях в 2022 году»</w:t>
      </w:r>
    </w:p>
    <w:p w14:paraId="099CD33F" w14:textId="77777777" w:rsidR="00715778" w:rsidRPr="00513CC0" w:rsidRDefault="00715778" w:rsidP="00C915B4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0">
        <w:rPr>
          <w:rFonts w:ascii="Times New Roman" w:hAnsi="Times New Roman" w:cs="Times New Roman"/>
          <w:sz w:val="28"/>
          <w:szCs w:val="28"/>
        </w:rPr>
        <w:t>Утвердить</w:t>
      </w:r>
      <w:r w:rsidR="000920F3">
        <w:rPr>
          <w:rFonts w:ascii="Times New Roman" w:hAnsi="Times New Roman" w:cs="Times New Roman"/>
          <w:sz w:val="28"/>
          <w:szCs w:val="28"/>
        </w:rPr>
        <w:t xml:space="preserve"> п</w:t>
      </w:r>
      <w:r w:rsidR="005F3668">
        <w:rPr>
          <w:rFonts w:ascii="Times New Roman" w:hAnsi="Times New Roman" w:cs="Times New Roman"/>
          <w:sz w:val="28"/>
          <w:szCs w:val="28"/>
        </w:rPr>
        <w:t>римерный</w:t>
      </w:r>
      <w:r w:rsidRPr="00513CC0">
        <w:rPr>
          <w:rFonts w:ascii="Times New Roman" w:hAnsi="Times New Roman" w:cs="Times New Roman"/>
          <w:sz w:val="28"/>
          <w:szCs w:val="28"/>
        </w:rPr>
        <w:t xml:space="preserve"> </w:t>
      </w:r>
      <w:r w:rsidR="00C915B4" w:rsidRPr="00513CC0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1C3D46" w:rsidRPr="00513CC0">
        <w:rPr>
          <w:rFonts w:ascii="Times New Roman" w:hAnsi="Times New Roman" w:cs="Times New Roman"/>
          <w:sz w:val="28"/>
          <w:szCs w:val="28"/>
        </w:rPr>
        <w:t xml:space="preserve"> питания для </w:t>
      </w:r>
      <w:r w:rsidR="00BA130B" w:rsidRPr="00513CC0">
        <w:rPr>
          <w:rFonts w:ascii="Times New Roman" w:hAnsi="Times New Roman" w:cs="Times New Roman"/>
          <w:sz w:val="28"/>
          <w:szCs w:val="28"/>
        </w:rPr>
        <w:t>обучающихся</w:t>
      </w:r>
      <w:r w:rsidR="001C3D46" w:rsidRPr="00513CC0">
        <w:rPr>
          <w:rFonts w:ascii="Times New Roman" w:hAnsi="Times New Roman" w:cs="Times New Roman"/>
          <w:sz w:val="28"/>
          <w:szCs w:val="28"/>
        </w:rPr>
        <w:t xml:space="preserve">, нуждающихся </w:t>
      </w:r>
      <w:r w:rsidR="00C915B4" w:rsidRPr="00513CC0">
        <w:rPr>
          <w:rFonts w:ascii="Times New Roman" w:hAnsi="Times New Roman" w:cs="Times New Roman"/>
          <w:sz w:val="28"/>
          <w:szCs w:val="28"/>
        </w:rPr>
        <w:t xml:space="preserve"> </w:t>
      </w:r>
      <w:r w:rsidR="005C66B0" w:rsidRPr="00513CC0">
        <w:rPr>
          <w:rFonts w:ascii="Times New Roman" w:hAnsi="Times New Roman" w:cs="Times New Roman"/>
          <w:sz w:val="28"/>
          <w:szCs w:val="28"/>
        </w:rPr>
        <w:t>в лечебном/диетическом (индивидуальном) питании</w:t>
      </w:r>
      <w:r w:rsidR="006C7158" w:rsidRPr="00513C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7158" w:rsidRPr="00513CC0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="006C7158" w:rsidRPr="00513CC0">
        <w:rPr>
          <w:rFonts w:ascii="Times New Roman" w:hAnsi="Times New Roman" w:cs="Times New Roman"/>
          <w:sz w:val="28"/>
          <w:szCs w:val="28"/>
        </w:rPr>
        <w:t xml:space="preserve"> право на предоставление питания в муниципальных </w:t>
      </w:r>
      <w:r w:rsidR="00D317F2" w:rsidRPr="00513CC0">
        <w:rPr>
          <w:rFonts w:ascii="Times New Roman" w:hAnsi="Times New Roman" w:cs="Times New Roman"/>
          <w:sz w:val="28"/>
          <w:szCs w:val="28"/>
        </w:rPr>
        <w:t>обще</w:t>
      </w:r>
      <w:r w:rsidR="00513CC0" w:rsidRPr="00513CC0">
        <w:rPr>
          <w:rFonts w:ascii="Times New Roman" w:hAnsi="Times New Roman" w:cs="Times New Roman"/>
          <w:sz w:val="28"/>
          <w:szCs w:val="28"/>
        </w:rPr>
        <w:t>образовательных организациях с</w:t>
      </w:r>
      <w:r w:rsidR="006C7158" w:rsidRPr="00513CC0">
        <w:rPr>
          <w:rFonts w:ascii="Times New Roman" w:hAnsi="Times New Roman" w:cs="Times New Roman"/>
          <w:sz w:val="28"/>
          <w:szCs w:val="28"/>
        </w:rPr>
        <w:t xml:space="preserve"> </w:t>
      </w:r>
      <w:r w:rsidR="00513CC0" w:rsidRPr="00513CC0">
        <w:rPr>
          <w:rFonts w:ascii="Times New Roman" w:hAnsi="Times New Roman" w:cs="Times New Roman"/>
          <w:sz w:val="28"/>
          <w:szCs w:val="28"/>
        </w:rPr>
        <w:t>01.09.</w:t>
      </w:r>
      <w:r w:rsidR="006C7158" w:rsidRPr="00513CC0">
        <w:rPr>
          <w:rFonts w:ascii="Times New Roman" w:hAnsi="Times New Roman" w:cs="Times New Roman"/>
          <w:sz w:val="28"/>
          <w:szCs w:val="28"/>
        </w:rPr>
        <w:t>202</w:t>
      </w:r>
      <w:r w:rsidR="00C36D71" w:rsidRPr="00513CC0">
        <w:rPr>
          <w:rFonts w:ascii="Times New Roman" w:hAnsi="Times New Roman" w:cs="Times New Roman"/>
          <w:sz w:val="28"/>
          <w:szCs w:val="28"/>
        </w:rPr>
        <w:t>2</w:t>
      </w:r>
      <w:r w:rsidR="006C7158" w:rsidRPr="00513CC0">
        <w:rPr>
          <w:rFonts w:ascii="Times New Roman" w:hAnsi="Times New Roman" w:cs="Times New Roman"/>
          <w:sz w:val="28"/>
          <w:szCs w:val="28"/>
        </w:rPr>
        <w:t xml:space="preserve"> </w:t>
      </w:r>
      <w:r w:rsidR="008F3365" w:rsidRPr="00513CC0">
        <w:rPr>
          <w:rFonts w:ascii="Times New Roman" w:hAnsi="Times New Roman" w:cs="Times New Roman"/>
          <w:sz w:val="28"/>
          <w:szCs w:val="28"/>
        </w:rPr>
        <w:t>(далее –</w:t>
      </w:r>
      <w:r w:rsidR="001C3D46" w:rsidRPr="00513CC0">
        <w:rPr>
          <w:rFonts w:ascii="Times New Roman" w:hAnsi="Times New Roman" w:cs="Times New Roman"/>
          <w:sz w:val="28"/>
          <w:szCs w:val="28"/>
        </w:rPr>
        <w:t xml:space="preserve"> </w:t>
      </w:r>
      <w:r w:rsidR="008F3365" w:rsidRPr="00513CC0">
        <w:rPr>
          <w:rFonts w:ascii="Times New Roman" w:hAnsi="Times New Roman" w:cs="Times New Roman"/>
          <w:sz w:val="28"/>
          <w:szCs w:val="28"/>
        </w:rPr>
        <w:t>Порядок)</w:t>
      </w:r>
      <w:r w:rsidR="00793829" w:rsidRPr="00513CC0">
        <w:rPr>
          <w:rFonts w:ascii="Times New Roman" w:hAnsi="Times New Roman" w:cs="Times New Roman"/>
          <w:sz w:val="28"/>
          <w:szCs w:val="28"/>
        </w:rPr>
        <w:t>.</w:t>
      </w:r>
    </w:p>
    <w:p w14:paraId="6060BB40" w14:textId="77777777" w:rsidR="00715778" w:rsidRPr="00513CC0" w:rsidRDefault="002C6DE1" w:rsidP="0046026A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0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</w:t>
      </w:r>
      <w:r w:rsidR="00C36D71" w:rsidRPr="00513CC0">
        <w:rPr>
          <w:rFonts w:ascii="Times New Roman" w:hAnsi="Times New Roman" w:cs="Times New Roman"/>
          <w:sz w:val="28"/>
          <w:szCs w:val="28"/>
        </w:rPr>
        <w:t>обще</w:t>
      </w:r>
      <w:r w:rsidR="00715778" w:rsidRPr="00513CC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513CC0">
        <w:rPr>
          <w:rFonts w:ascii="Times New Roman" w:hAnsi="Times New Roman" w:cs="Times New Roman"/>
          <w:sz w:val="28"/>
          <w:szCs w:val="28"/>
        </w:rPr>
        <w:t>организаций</w:t>
      </w:r>
      <w:r w:rsidR="00715778" w:rsidRPr="00513CC0">
        <w:rPr>
          <w:rFonts w:ascii="Times New Roman" w:hAnsi="Times New Roman" w:cs="Times New Roman"/>
          <w:sz w:val="28"/>
          <w:szCs w:val="28"/>
        </w:rPr>
        <w:t>, при предоставлении</w:t>
      </w:r>
      <w:r w:rsidR="00F857DD" w:rsidRPr="00513CC0">
        <w:rPr>
          <w:rFonts w:ascii="Times New Roman" w:hAnsi="Times New Roman" w:cs="Times New Roman"/>
          <w:sz w:val="28"/>
          <w:szCs w:val="28"/>
        </w:rPr>
        <w:t xml:space="preserve"> </w:t>
      </w:r>
      <w:r w:rsidR="001C3D46" w:rsidRPr="00513CC0">
        <w:rPr>
          <w:rFonts w:ascii="Times New Roman" w:hAnsi="Times New Roman" w:cs="Times New Roman"/>
          <w:sz w:val="28"/>
          <w:szCs w:val="28"/>
        </w:rPr>
        <w:t xml:space="preserve">питания для </w:t>
      </w:r>
      <w:r w:rsidR="00BA130B" w:rsidRPr="00513CC0">
        <w:rPr>
          <w:rFonts w:ascii="Times New Roman" w:hAnsi="Times New Roman" w:cs="Times New Roman"/>
          <w:sz w:val="28"/>
          <w:szCs w:val="28"/>
        </w:rPr>
        <w:t>обучающихся</w:t>
      </w:r>
      <w:r w:rsidR="007606A1" w:rsidRPr="00513CC0">
        <w:rPr>
          <w:rFonts w:ascii="Times New Roman" w:hAnsi="Times New Roman" w:cs="Times New Roman"/>
          <w:sz w:val="28"/>
          <w:szCs w:val="28"/>
        </w:rPr>
        <w:t>,</w:t>
      </w:r>
      <w:r w:rsidR="001C3D46" w:rsidRPr="00513CC0">
        <w:rPr>
          <w:rFonts w:ascii="Times New Roman" w:hAnsi="Times New Roman" w:cs="Times New Roman"/>
          <w:sz w:val="28"/>
          <w:szCs w:val="28"/>
        </w:rPr>
        <w:t xml:space="preserve"> нуждающихся в </w:t>
      </w:r>
      <w:r w:rsidR="00F4471F" w:rsidRPr="00513CC0">
        <w:rPr>
          <w:rFonts w:ascii="Times New Roman" w:hAnsi="Times New Roman" w:cs="Times New Roman"/>
          <w:sz w:val="28"/>
          <w:szCs w:val="28"/>
        </w:rPr>
        <w:t>лечебном/диетическом (индивидуальном) питании</w:t>
      </w:r>
      <w:r w:rsidR="00715778" w:rsidRPr="00513CC0">
        <w:rPr>
          <w:rFonts w:ascii="Times New Roman" w:hAnsi="Times New Roman" w:cs="Times New Roman"/>
          <w:sz w:val="28"/>
          <w:szCs w:val="28"/>
        </w:rPr>
        <w:t xml:space="preserve"> руководствоваться </w:t>
      </w:r>
      <w:r w:rsidR="00C85BD0" w:rsidRPr="00513CC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715778" w:rsidRPr="00513CC0">
        <w:rPr>
          <w:rFonts w:ascii="Times New Roman" w:hAnsi="Times New Roman" w:cs="Times New Roman"/>
          <w:sz w:val="28"/>
          <w:szCs w:val="28"/>
        </w:rPr>
        <w:t>Порядком.</w:t>
      </w:r>
    </w:p>
    <w:p w14:paraId="79FC7C42" w14:textId="77777777" w:rsidR="0046026A" w:rsidRPr="00513CC0" w:rsidRDefault="00B17828" w:rsidP="0046026A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0">
        <w:rPr>
          <w:rFonts w:ascii="Times New Roman" w:hAnsi="Times New Roman" w:cs="Times New Roman"/>
          <w:sz w:val="28"/>
          <w:szCs w:val="28"/>
        </w:rPr>
        <w:t>Руководителю службы обеспечения деятельности Овчинниковой А.Ф. обеспечить</w:t>
      </w:r>
      <w:r w:rsidR="0046026A" w:rsidRPr="00513CC0">
        <w:rPr>
          <w:rFonts w:ascii="Times New Roman" w:hAnsi="Times New Roman" w:cs="Times New Roman"/>
          <w:sz w:val="28"/>
          <w:szCs w:val="28"/>
        </w:rPr>
        <w:t xml:space="preserve"> разме</w:t>
      </w:r>
      <w:r w:rsidRPr="00513CC0">
        <w:rPr>
          <w:rFonts w:ascii="Times New Roman" w:hAnsi="Times New Roman" w:cs="Times New Roman"/>
          <w:sz w:val="28"/>
          <w:szCs w:val="28"/>
        </w:rPr>
        <w:t>щение</w:t>
      </w:r>
      <w:r w:rsidR="0046026A" w:rsidRPr="00513CC0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513CC0">
        <w:rPr>
          <w:rFonts w:ascii="Times New Roman" w:hAnsi="Times New Roman" w:cs="Times New Roman"/>
          <w:sz w:val="28"/>
          <w:szCs w:val="28"/>
        </w:rPr>
        <w:t>а</w:t>
      </w:r>
      <w:r w:rsidR="0046026A" w:rsidRPr="00513CC0">
        <w:rPr>
          <w:rFonts w:ascii="Times New Roman" w:hAnsi="Times New Roman" w:cs="Times New Roman"/>
          <w:sz w:val="28"/>
          <w:szCs w:val="28"/>
        </w:rPr>
        <w:t xml:space="preserve"> настоящего приказа на официальном сайте </w:t>
      </w:r>
      <w:r w:rsidR="008642AF" w:rsidRPr="00513CC0">
        <w:rPr>
          <w:rFonts w:ascii="Times New Roman" w:hAnsi="Times New Roman" w:cs="Times New Roman"/>
          <w:sz w:val="28"/>
          <w:szCs w:val="28"/>
        </w:rPr>
        <w:t>у</w:t>
      </w:r>
      <w:r w:rsidR="0046026A" w:rsidRPr="00513CC0">
        <w:rPr>
          <w:rFonts w:ascii="Times New Roman" w:hAnsi="Times New Roman" w:cs="Times New Roman"/>
          <w:sz w:val="28"/>
          <w:szCs w:val="28"/>
        </w:rPr>
        <w:t>правления образования администрации МО ГО «Сыктывкар» в информационно-телекоммуникационной сети «Интернет».</w:t>
      </w:r>
    </w:p>
    <w:p w14:paraId="6637F366" w14:textId="77777777" w:rsidR="00715778" w:rsidRPr="00513CC0" w:rsidRDefault="00715778" w:rsidP="00513CC0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нтроль за </w:t>
      </w:r>
      <w:r w:rsidR="00E57624" w:rsidRPr="00513CC0">
        <w:rPr>
          <w:rFonts w:ascii="Times New Roman" w:hAnsi="Times New Roman" w:cs="Times New Roman"/>
          <w:sz w:val="28"/>
          <w:szCs w:val="28"/>
        </w:rPr>
        <w:t>исполнением</w:t>
      </w:r>
      <w:r w:rsidRPr="00513CC0">
        <w:rPr>
          <w:rFonts w:ascii="Times New Roman" w:hAnsi="Times New Roman" w:cs="Times New Roman"/>
          <w:sz w:val="28"/>
          <w:szCs w:val="28"/>
        </w:rPr>
        <w:t xml:space="preserve"> </w:t>
      </w:r>
      <w:r w:rsidR="00E57624" w:rsidRPr="00513CC0">
        <w:rPr>
          <w:rFonts w:ascii="Times New Roman" w:hAnsi="Times New Roman" w:cs="Times New Roman"/>
          <w:sz w:val="28"/>
          <w:szCs w:val="28"/>
        </w:rPr>
        <w:t>настоящего приказа возложить на заместител</w:t>
      </w:r>
      <w:r w:rsidR="00A17AAC">
        <w:rPr>
          <w:rFonts w:ascii="Times New Roman" w:hAnsi="Times New Roman" w:cs="Times New Roman"/>
          <w:sz w:val="28"/>
          <w:szCs w:val="28"/>
        </w:rPr>
        <w:t>ей</w:t>
      </w:r>
      <w:r w:rsidR="00E57624" w:rsidRPr="00513CC0">
        <w:rPr>
          <w:rFonts w:ascii="Times New Roman" w:hAnsi="Times New Roman" w:cs="Times New Roman"/>
          <w:sz w:val="28"/>
          <w:szCs w:val="28"/>
        </w:rPr>
        <w:t xml:space="preserve"> начальника Управления образования </w:t>
      </w:r>
      <w:proofErr w:type="spellStart"/>
      <w:r w:rsidR="00226B38" w:rsidRPr="00513CC0">
        <w:rPr>
          <w:rFonts w:ascii="Times New Roman" w:hAnsi="Times New Roman" w:cs="Times New Roman"/>
          <w:sz w:val="28"/>
          <w:szCs w:val="28"/>
        </w:rPr>
        <w:t>Золотарчук</w:t>
      </w:r>
      <w:proofErr w:type="spellEnd"/>
      <w:r w:rsidR="00226B38" w:rsidRPr="00513CC0">
        <w:rPr>
          <w:rFonts w:ascii="Times New Roman" w:hAnsi="Times New Roman" w:cs="Times New Roman"/>
          <w:sz w:val="28"/>
          <w:szCs w:val="28"/>
        </w:rPr>
        <w:t xml:space="preserve"> О.М</w:t>
      </w:r>
      <w:r w:rsidRPr="00513CC0">
        <w:rPr>
          <w:rFonts w:ascii="Times New Roman" w:hAnsi="Times New Roman" w:cs="Times New Roman"/>
          <w:sz w:val="28"/>
          <w:szCs w:val="28"/>
        </w:rPr>
        <w:t>.</w:t>
      </w:r>
      <w:r w:rsidR="00A17A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7AAC">
        <w:rPr>
          <w:rFonts w:ascii="Times New Roman" w:hAnsi="Times New Roman" w:cs="Times New Roman"/>
          <w:sz w:val="28"/>
          <w:szCs w:val="28"/>
        </w:rPr>
        <w:t>Котелину</w:t>
      </w:r>
      <w:proofErr w:type="spellEnd"/>
      <w:r w:rsidR="00A17AAC">
        <w:rPr>
          <w:rFonts w:ascii="Times New Roman" w:hAnsi="Times New Roman" w:cs="Times New Roman"/>
          <w:sz w:val="28"/>
          <w:szCs w:val="28"/>
        </w:rPr>
        <w:t xml:space="preserve"> Н.Е.</w:t>
      </w:r>
    </w:p>
    <w:p w14:paraId="0B8180FA" w14:textId="77777777" w:rsidR="00715778" w:rsidRPr="00F4471F" w:rsidRDefault="00715778" w:rsidP="00460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3DA009" w14:textId="77777777" w:rsidR="00513CC0" w:rsidRDefault="00513CC0" w:rsidP="0013225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11312901" w14:textId="77777777" w:rsidR="00513CC0" w:rsidRDefault="00513CC0" w:rsidP="0013225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5FEB387" w14:textId="42BEA814" w:rsidR="002C6DE1" w:rsidRPr="00513CC0" w:rsidRDefault="00BB7DE6" w:rsidP="0013225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13225D" w:rsidRPr="00513CC0">
        <w:rPr>
          <w:rFonts w:ascii="Times New Roman" w:hAnsi="Times New Roman" w:cs="Times New Roman"/>
          <w:sz w:val="28"/>
          <w:szCs w:val="28"/>
        </w:rPr>
        <w:t>правления</w:t>
      </w:r>
    </w:p>
    <w:p w14:paraId="373A1A4F" w14:textId="77777777" w:rsidR="0013225D" w:rsidRPr="00513CC0" w:rsidRDefault="0013225D" w:rsidP="0013225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13CC0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</w:t>
      </w:r>
      <w:r w:rsidR="00F4471F" w:rsidRPr="00513C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6B38" w:rsidRPr="00513CC0">
        <w:rPr>
          <w:rFonts w:ascii="Times New Roman" w:hAnsi="Times New Roman" w:cs="Times New Roman"/>
          <w:sz w:val="28"/>
          <w:szCs w:val="28"/>
        </w:rPr>
        <w:t xml:space="preserve"> </w:t>
      </w:r>
      <w:r w:rsidRPr="00513CC0">
        <w:rPr>
          <w:rFonts w:ascii="Times New Roman" w:hAnsi="Times New Roman" w:cs="Times New Roman"/>
          <w:sz w:val="28"/>
          <w:szCs w:val="28"/>
        </w:rPr>
        <w:t>О.Ю. Бригида</w:t>
      </w:r>
    </w:p>
    <w:p w14:paraId="4B10217D" w14:textId="77777777" w:rsidR="00F4471F" w:rsidRPr="00513CC0" w:rsidRDefault="00F4471F" w:rsidP="00F4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19B9E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1BC2C2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0B5575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DA4033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DD9E13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B06058F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1023CE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33A5C0C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E9F368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A2B9559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50D7CDA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17BAB69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6BAA7F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788B53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85CA0A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BA4C822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9EACC7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56FB66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F75F3B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0D38D9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4A8B36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CB8129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270D57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37776E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ED92F9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2C3664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2F95A9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8D4D7C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E266C3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8D2314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8780BF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62E7FF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6AD57C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18CEA90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60F5B19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269E2F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8F2B39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79DB63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E228D9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45FC66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F0C0BA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B1E7A15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3E61A7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351E69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DC5459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9CA8A2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FE3893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CD448F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CBDDD2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0979C9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91EC35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1FA570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1AA103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9FDC6F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D88156" w14:textId="77777777" w:rsidR="00513CC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E6B98E" w14:textId="77777777" w:rsidR="00F4471F" w:rsidRPr="00BA130B" w:rsidRDefault="00F4471F" w:rsidP="00F447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130B">
        <w:rPr>
          <w:rFonts w:ascii="Times New Roman" w:hAnsi="Times New Roman" w:cs="Times New Roman"/>
          <w:sz w:val="18"/>
          <w:szCs w:val="18"/>
        </w:rPr>
        <w:t>Золотарчук Ольга Михайлов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A130B">
        <w:rPr>
          <w:rFonts w:ascii="Times New Roman" w:hAnsi="Times New Roman" w:cs="Times New Roman"/>
          <w:sz w:val="18"/>
          <w:szCs w:val="18"/>
        </w:rPr>
        <w:t>(8212)24-62-09</w:t>
      </w:r>
    </w:p>
    <w:p w14:paraId="1F693310" w14:textId="77777777" w:rsidR="00F4471F" w:rsidRPr="00C85BD0" w:rsidRDefault="00513CC0" w:rsidP="00F447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Прудников Вячеслав Евгеньевич</w:t>
      </w:r>
      <w:r w:rsidR="00F4471F">
        <w:rPr>
          <w:rFonts w:ascii="Times New Roman" w:hAnsi="Times New Roman" w:cs="Times New Roman"/>
          <w:sz w:val="18"/>
          <w:szCs w:val="18"/>
        </w:rPr>
        <w:t xml:space="preserve"> </w:t>
      </w:r>
      <w:r w:rsidR="00F4471F" w:rsidRPr="00C85BD0">
        <w:rPr>
          <w:rFonts w:ascii="Times New Roman" w:hAnsi="Times New Roman" w:cs="Times New Roman"/>
          <w:sz w:val="20"/>
          <w:szCs w:val="20"/>
        </w:rPr>
        <w:t xml:space="preserve">(8212) </w:t>
      </w:r>
      <w:r w:rsidR="00F4471F">
        <w:rPr>
          <w:rFonts w:ascii="Times New Roman" w:hAnsi="Times New Roman" w:cs="Times New Roman"/>
          <w:sz w:val="20"/>
          <w:szCs w:val="20"/>
        </w:rPr>
        <w:t>44-75-10</w:t>
      </w:r>
    </w:p>
    <w:p w14:paraId="21D8A250" w14:textId="77777777" w:rsidR="00513CC0" w:rsidRDefault="00513CC0" w:rsidP="00C20C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D7A511" w14:textId="77777777" w:rsidR="00C20C4B" w:rsidRDefault="00C20C4B" w:rsidP="00C20C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14:paraId="01E43407" w14:textId="77777777" w:rsidR="00C20C4B" w:rsidRPr="00E04374" w:rsidRDefault="00C20C4B" w:rsidP="00C20C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УТВЕРЖДЕН       </w:t>
      </w:r>
    </w:p>
    <w:p w14:paraId="2AACA286" w14:textId="77777777" w:rsidR="00C20C4B" w:rsidRPr="00E04374" w:rsidRDefault="00C20C4B" w:rsidP="00C20C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04374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14:paraId="3BE3A814" w14:textId="77777777" w:rsidR="00C20C4B" w:rsidRPr="00E04374" w:rsidRDefault="00C20C4B" w:rsidP="00C20C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администрации МО ГО «Сыктывкар»</w:t>
      </w:r>
    </w:p>
    <w:p w14:paraId="27B3D6FE" w14:textId="77777777" w:rsidR="00C20C4B" w:rsidRPr="00715778" w:rsidRDefault="00C20C4B" w:rsidP="00C20C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от «___» ___________ 20___ г. №____</w:t>
      </w:r>
    </w:p>
    <w:p w14:paraId="394B8BF1" w14:textId="77777777" w:rsidR="00C20C4B" w:rsidRPr="00715778" w:rsidRDefault="00C20C4B" w:rsidP="00C20C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4462D6" w14:textId="77777777" w:rsidR="00C20C4B" w:rsidRPr="00715778" w:rsidRDefault="00C20C4B" w:rsidP="00C2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06DC1" w14:textId="77777777" w:rsidR="00C20C4B" w:rsidRPr="005C66B0" w:rsidRDefault="00C20C4B" w:rsidP="00C20C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Pr="005C66B0">
        <w:rPr>
          <w:rFonts w:ascii="Times New Roman" w:hAnsi="Times New Roman" w:cs="Times New Roman"/>
          <w:sz w:val="28"/>
          <w:szCs w:val="28"/>
        </w:rPr>
        <w:t xml:space="preserve">Порядок предоставления питания для обучающихся, нуждающихся в лечебном и диетическом питании, имеющим право на предоставление питания в муниципальных общеобразовательных организациях </w:t>
      </w:r>
      <w:r w:rsidR="005F3668">
        <w:rPr>
          <w:rFonts w:ascii="Times New Roman" w:hAnsi="Times New Roman" w:cs="Times New Roman"/>
          <w:sz w:val="28"/>
          <w:szCs w:val="28"/>
        </w:rPr>
        <w:t>с</w:t>
      </w:r>
      <w:r w:rsidRPr="005C66B0">
        <w:rPr>
          <w:rFonts w:ascii="Times New Roman" w:hAnsi="Times New Roman" w:cs="Times New Roman"/>
          <w:sz w:val="28"/>
          <w:szCs w:val="28"/>
        </w:rPr>
        <w:t xml:space="preserve"> </w:t>
      </w:r>
      <w:r w:rsidR="005F3668">
        <w:rPr>
          <w:rFonts w:ascii="Times New Roman" w:hAnsi="Times New Roman" w:cs="Times New Roman"/>
          <w:sz w:val="28"/>
          <w:szCs w:val="28"/>
        </w:rPr>
        <w:t>01.09.</w:t>
      </w:r>
      <w:r w:rsidRPr="005C66B0">
        <w:rPr>
          <w:rFonts w:ascii="Times New Roman" w:hAnsi="Times New Roman" w:cs="Times New Roman"/>
          <w:sz w:val="28"/>
          <w:szCs w:val="28"/>
        </w:rPr>
        <w:t xml:space="preserve">2022 </w:t>
      </w:r>
    </w:p>
    <w:p w14:paraId="23CF5FEE" w14:textId="77777777" w:rsidR="00C20C4B" w:rsidRPr="005C66B0" w:rsidRDefault="00C20C4B" w:rsidP="00C2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FE6A1" w14:textId="77777777" w:rsidR="00C20C4B" w:rsidRPr="005C66B0" w:rsidRDefault="00C20C4B" w:rsidP="00C20C4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B0">
        <w:rPr>
          <w:rFonts w:ascii="Times New Roman" w:hAnsi="Times New Roman" w:cs="Times New Roman"/>
          <w:sz w:val="28"/>
          <w:szCs w:val="28"/>
        </w:rPr>
        <w:t xml:space="preserve"> Настоящий порядок регулирует предоставление питания для обучающихся, нуждающихся в лечебном/диетическом (индивидуальном) питании, имеющим право на предоставление питания в муниципальных общеобразовательных организациях за счет бюджетных средств.</w:t>
      </w:r>
    </w:p>
    <w:p w14:paraId="425F9F08" w14:textId="77777777" w:rsidR="00C20C4B" w:rsidRPr="005C66B0" w:rsidRDefault="00C20C4B" w:rsidP="00C20C4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B0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нуждающихся в лечебном/диетическом (индивидуальном) питании, имеющих право на предоставление питания в муниципальных общеобразовательных организациях предоставляют в образовательную организацию:</w:t>
      </w:r>
    </w:p>
    <w:p w14:paraId="6964C900" w14:textId="55F17A11" w:rsidR="00C20C4B" w:rsidRPr="005C66B0" w:rsidRDefault="00C20C4B" w:rsidP="00A15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6B0">
        <w:rPr>
          <w:rFonts w:ascii="Times New Roman" w:hAnsi="Times New Roman" w:cs="Times New Roman"/>
          <w:sz w:val="28"/>
          <w:szCs w:val="28"/>
        </w:rPr>
        <w:t>- заявление  об организации специального лечебного/диетического (индиви</w:t>
      </w:r>
      <w:r w:rsidR="00015B6D">
        <w:rPr>
          <w:rFonts w:ascii="Times New Roman" w:hAnsi="Times New Roman" w:cs="Times New Roman"/>
          <w:sz w:val="28"/>
          <w:szCs w:val="28"/>
        </w:rPr>
        <w:t>дуального) питания обучающегося</w:t>
      </w:r>
      <w:r w:rsidRPr="005C66B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15B6D">
        <w:rPr>
          <w:rFonts w:ascii="Times New Roman" w:hAnsi="Times New Roman" w:cs="Times New Roman"/>
          <w:sz w:val="28"/>
          <w:szCs w:val="28"/>
        </w:rPr>
        <w:t>;</w:t>
      </w:r>
    </w:p>
    <w:p w14:paraId="5A7FEFB2" w14:textId="15ACDE3F" w:rsidR="00C20C4B" w:rsidRPr="005C66B0" w:rsidRDefault="00682376" w:rsidP="00A15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C4B" w:rsidRPr="005C66B0">
        <w:rPr>
          <w:rFonts w:ascii="Times New Roman" w:hAnsi="Times New Roman" w:cs="Times New Roman"/>
          <w:sz w:val="28"/>
          <w:szCs w:val="28"/>
        </w:rPr>
        <w:t xml:space="preserve"> документы, подтверждающие диагноз и необходимость организации специального питания для обучающихся;</w:t>
      </w:r>
    </w:p>
    <w:p w14:paraId="791B72AD" w14:textId="23D6C6C5" w:rsidR="00C20C4B" w:rsidRPr="005C66B0" w:rsidRDefault="00C20C4B" w:rsidP="00682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6B0">
        <w:rPr>
          <w:rFonts w:ascii="Times New Roman" w:hAnsi="Times New Roman" w:cs="Times New Roman"/>
          <w:sz w:val="28"/>
          <w:szCs w:val="28"/>
        </w:rPr>
        <w:t xml:space="preserve">- список </w:t>
      </w:r>
      <w:r w:rsidR="005F3668">
        <w:rPr>
          <w:rFonts w:ascii="Times New Roman" w:hAnsi="Times New Roman" w:cs="Times New Roman"/>
          <w:sz w:val="28"/>
          <w:szCs w:val="28"/>
        </w:rPr>
        <w:t>запрещенных</w:t>
      </w:r>
      <w:r w:rsidRPr="005C66B0">
        <w:rPr>
          <w:rFonts w:ascii="Times New Roman" w:hAnsi="Times New Roman" w:cs="Times New Roman"/>
          <w:sz w:val="28"/>
          <w:szCs w:val="28"/>
        </w:rPr>
        <w:t xml:space="preserve"> к употреблению продуктов рекомендованных лечащим врачом;</w:t>
      </w:r>
    </w:p>
    <w:p w14:paraId="2D0B5015" w14:textId="019429AB" w:rsidR="00C20C4B" w:rsidRDefault="00C20C4B" w:rsidP="00682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6B0">
        <w:rPr>
          <w:rFonts w:ascii="Times New Roman" w:hAnsi="Times New Roman" w:cs="Times New Roman"/>
          <w:sz w:val="28"/>
          <w:szCs w:val="28"/>
        </w:rPr>
        <w:t>- рекомендуемая калорийность или норма углеводов на 1 прием пищи, в случае если диагноз - сахарный диабет.</w:t>
      </w:r>
    </w:p>
    <w:p w14:paraId="260C0B93" w14:textId="2C0F3E25" w:rsidR="00CC2BC4" w:rsidRPr="005C66B0" w:rsidRDefault="00CC2BC4" w:rsidP="00682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6B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B0">
        <w:rPr>
          <w:rFonts w:ascii="Times New Roman" w:hAnsi="Times New Roman" w:cs="Times New Roman"/>
          <w:sz w:val="28"/>
          <w:szCs w:val="28"/>
        </w:rPr>
        <w:t xml:space="preserve">На основании полученных документов общеобразовательная организация </w:t>
      </w:r>
      <w:r w:rsidR="00A12EEF">
        <w:rPr>
          <w:rFonts w:ascii="Times New Roman" w:hAnsi="Times New Roman" w:cs="Times New Roman"/>
          <w:sz w:val="28"/>
          <w:szCs w:val="28"/>
        </w:rPr>
        <w:t>предоставляет</w:t>
      </w:r>
      <w:r w:rsidRPr="005C66B0">
        <w:rPr>
          <w:rFonts w:ascii="Times New Roman" w:hAnsi="Times New Roman" w:cs="Times New Roman"/>
          <w:sz w:val="28"/>
          <w:szCs w:val="28"/>
        </w:rPr>
        <w:t xml:space="preserve"> ходатайство оператору питания об организации специального питания для обучающегося с приложением копий документов. </w:t>
      </w:r>
    </w:p>
    <w:p w14:paraId="3724C6FE" w14:textId="40182DE2" w:rsidR="00CC2BC4" w:rsidRPr="00ED56E4" w:rsidRDefault="00CC2BC4" w:rsidP="00CC2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рганизация-оператор питания </w:t>
      </w:r>
      <w:r w:rsidR="00A15FD5" w:rsidRPr="00ED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</w:t>
      </w:r>
      <w:r w:rsidRPr="00ED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е двухнедельное меню </w:t>
      </w:r>
      <w:r w:rsidR="00A15FD5" w:rsidRPr="00ED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исключения из действующего утвержденного примерного двухнедельного меню </w:t>
      </w:r>
      <w:proofErr w:type="gramStart"/>
      <w:r w:rsidR="00A15FD5" w:rsidRPr="00ED56E4">
        <w:rPr>
          <w:rFonts w:ascii="Times New Roman" w:hAnsi="Times New Roman" w:cs="Times New Roman"/>
          <w:color w:val="000000" w:themeColor="text1"/>
          <w:sz w:val="28"/>
          <w:szCs w:val="28"/>
        </w:rPr>
        <w:t>блюд</w:t>
      </w:r>
      <w:proofErr w:type="gramEnd"/>
      <w:r w:rsidR="00A15FD5" w:rsidRPr="00ED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 запрещенные продукты и включения разрешенных блюд</w:t>
      </w:r>
      <w:r w:rsidRPr="00ED56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5FD5" w:rsidRPr="00ED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F2C7C8" w14:textId="77777777" w:rsidR="00CC2BC4" w:rsidRPr="005C66B0" w:rsidRDefault="00CC2BC4" w:rsidP="00CC2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мерное двухнед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е в пункте 4 настоящего Порядка согласовывается с лечащим врачом предоставившим список запрещенных к употреблению продуктов.</w:t>
      </w:r>
    </w:p>
    <w:p w14:paraId="34E6FE67" w14:textId="588FBDDF" w:rsidR="00C20C4B" w:rsidRPr="005C66B0" w:rsidRDefault="00CC2BC4" w:rsidP="00682376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C4B" w:rsidRPr="005C66B0">
        <w:rPr>
          <w:rFonts w:ascii="Times New Roman" w:hAnsi="Times New Roman" w:cs="Times New Roman"/>
          <w:sz w:val="28"/>
          <w:szCs w:val="28"/>
        </w:rPr>
        <w:t>.  Руководитель общеобразовательной организации:</w:t>
      </w:r>
    </w:p>
    <w:p w14:paraId="1CBA787B" w14:textId="77777777" w:rsidR="00C20C4B" w:rsidRPr="005C66B0" w:rsidRDefault="00CC2BC4" w:rsidP="00C20C4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C4B" w:rsidRPr="005C66B0">
        <w:rPr>
          <w:rFonts w:ascii="Times New Roman" w:hAnsi="Times New Roman" w:cs="Times New Roman"/>
          <w:sz w:val="28"/>
          <w:szCs w:val="28"/>
        </w:rPr>
        <w:t>.1.  Информирует родителей (законных представителей) обучающихся о порядке предоставления питания обучающихся, нуждающихся в лечебном/диетическом (индивидуальном) питании;</w:t>
      </w:r>
    </w:p>
    <w:p w14:paraId="38ACCFF7" w14:textId="77777777" w:rsidR="00C20C4B" w:rsidRDefault="00A12EEF" w:rsidP="00C20C4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C4B" w:rsidRPr="005C66B0">
        <w:rPr>
          <w:rFonts w:ascii="Times New Roman" w:hAnsi="Times New Roman" w:cs="Times New Roman"/>
          <w:sz w:val="28"/>
          <w:szCs w:val="28"/>
        </w:rPr>
        <w:t xml:space="preserve">.2. Организует питание обучающихся  на основании заявления с приложением документов в соответствии с порядком предоставления </w:t>
      </w:r>
      <w:r w:rsidR="00C20C4B" w:rsidRPr="005C66B0">
        <w:rPr>
          <w:rFonts w:ascii="Times New Roman" w:hAnsi="Times New Roman" w:cs="Times New Roman"/>
          <w:sz w:val="28"/>
          <w:szCs w:val="28"/>
        </w:rPr>
        <w:lastRenderedPageBreak/>
        <w:t>питания обучающихся, нуждающихся в лечебном/диети</w:t>
      </w:r>
      <w:r>
        <w:rPr>
          <w:rFonts w:ascii="Times New Roman" w:hAnsi="Times New Roman" w:cs="Times New Roman"/>
          <w:sz w:val="28"/>
          <w:szCs w:val="28"/>
        </w:rPr>
        <w:t>ческом (индивидуальном) питании;</w:t>
      </w:r>
    </w:p>
    <w:p w14:paraId="58B302EE" w14:textId="77777777" w:rsidR="00A12EEF" w:rsidRDefault="00A12EEF" w:rsidP="00C20C4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значает ответственное лицо для контроля за организацией предоставления питания для обучающихся, нуждающихся в лечебном/диетическом (индивидуальном) питании, имеющих право на предоставление питания в муниципальных общеобразовательных организациях.</w:t>
      </w:r>
    </w:p>
    <w:p w14:paraId="66845A3F" w14:textId="77777777" w:rsidR="00A12EEF" w:rsidRPr="005C66B0" w:rsidRDefault="00A12EEF" w:rsidP="00C20C4B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7E871167" w14:textId="77777777" w:rsidR="00C20C4B" w:rsidRDefault="00C20C4B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14:paraId="1EB3998D" w14:textId="77777777" w:rsidR="005E71DC" w:rsidRPr="005E71DC" w:rsidRDefault="005E71DC" w:rsidP="005E71DC">
      <w:pPr>
        <w:contextualSpacing/>
        <w:rPr>
          <w:rFonts w:ascii="Times New Roman" w:hAnsi="Times New Roman" w:cs="Times New Roman"/>
          <w:sz w:val="28"/>
          <w:szCs w:val="20"/>
        </w:rPr>
      </w:pPr>
      <w:r w:rsidRPr="005E71DC">
        <w:rPr>
          <w:rFonts w:ascii="Times New Roman" w:hAnsi="Times New Roman" w:cs="Times New Roman"/>
          <w:sz w:val="28"/>
          <w:szCs w:val="20"/>
        </w:rPr>
        <w:lastRenderedPageBreak/>
        <w:t>Виза согласования:</w:t>
      </w:r>
    </w:p>
    <w:p w14:paraId="6B1676E2" w14:textId="77777777" w:rsidR="005E71DC" w:rsidRPr="005E71DC" w:rsidRDefault="005E71DC" w:rsidP="005E71DC">
      <w:pPr>
        <w:contextualSpacing/>
        <w:rPr>
          <w:rFonts w:ascii="Times New Roman" w:hAnsi="Times New Roman" w:cs="Times New Roman"/>
          <w:sz w:val="28"/>
          <w:szCs w:val="20"/>
        </w:rPr>
      </w:pPr>
    </w:p>
    <w:p w14:paraId="57DBB2F0" w14:textId="77777777" w:rsidR="005E71DC" w:rsidRPr="005E71DC" w:rsidRDefault="005E71DC" w:rsidP="005E71DC">
      <w:pPr>
        <w:contextualSpacing/>
        <w:rPr>
          <w:rFonts w:ascii="Times New Roman" w:hAnsi="Times New Roman" w:cs="Times New Roman"/>
          <w:sz w:val="28"/>
          <w:szCs w:val="20"/>
        </w:rPr>
      </w:pPr>
      <w:r w:rsidRPr="005E71DC">
        <w:rPr>
          <w:rFonts w:ascii="Times New Roman" w:hAnsi="Times New Roman" w:cs="Times New Roman"/>
          <w:sz w:val="28"/>
          <w:szCs w:val="20"/>
        </w:rPr>
        <w:t xml:space="preserve">Заместитель начальника </w:t>
      </w:r>
    </w:p>
    <w:p w14:paraId="226C7E53" w14:textId="77777777" w:rsidR="005E71DC" w:rsidRPr="005E71DC" w:rsidRDefault="005E71DC" w:rsidP="005E71DC">
      <w:pPr>
        <w:contextualSpacing/>
        <w:rPr>
          <w:rFonts w:ascii="Times New Roman" w:hAnsi="Times New Roman" w:cs="Times New Roman"/>
          <w:sz w:val="28"/>
          <w:szCs w:val="20"/>
        </w:rPr>
      </w:pPr>
      <w:r w:rsidRPr="005E71DC">
        <w:rPr>
          <w:rFonts w:ascii="Times New Roman" w:hAnsi="Times New Roman" w:cs="Times New Roman"/>
          <w:sz w:val="28"/>
          <w:szCs w:val="20"/>
          <w:u w:val="single"/>
        </w:rPr>
        <w:t>управления образования</w:t>
      </w:r>
      <w:r w:rsidRPr="005E71DC">
        <w:rPr>
          <w:rFonts w:ascii="Times New Roman" w:hAnsi="Times New Roman" w:cs="Times New Roman"/>
          <w:sz w:val="28"/>
          <w:szCs w:val="20"/>
        </w:rPr>
        <w:t xml:space="preserve">    ________________     О.М. Золотарчук  ________</w:t>
      </w:r>
    </w:p>
    <w:p w14:paraId="37370786" w14:textId="77777777" w:rsidR="005E71DC" w:rsidRPr="005E71DC" w:rsidRDefault="005E71DC" w:rsidP="005E71DC">
      <w:pPr>
        <w:contextualSpacing/>
        <w:rPr>
          <w:rFonts w:ascii="Times New Roman" w:hAnsi="Times New Roman" w:cs="Times New Roman"/>
          <w:sz w:val="20"/>
          <w:szCs w:val="20"/>
        </w:rPr>
      </w:pPr>
      <w:r w:rsidRPr="005E71DC">
        <w:rPr>
          <w:rFonts w:ascii="Times New Roman" w:hAnsi="Times New Roman" w:cs="Times New Roman"/>
          <w:sz w:val="20"/>
          <w:szCs w:val="20"/>
        </w:rPr>
        <w:t xml:space="preserve">                (должность)                                     (подпись)                              (И.О. Фамилия)                   (дата)</w:t>
      </w:r>
    </w:p>
    <w:p w14:paraId="5528838F" w14:textId="77777777" w:rsidR="005E71DC" w:rsidRPr="005E71DC" w:rsidRDefault="005E71DC" w:rsidP="005E71DC">
      <w:pPr>
        <w:contextualSpacing/>
        <w:rPr>
          <w:rFonts w:ascii="Times New Roman" w:hAnsi="Times New Roman" w:cs="Times New Roman"/>
          <w:sz w:val="28"/>
          <w:szCs w:val="20"/>
        </w:rPr>
      </w:pPr>
    </w:p>
    <w:p w14:paraId="0E4BE3A9" w14:textId="77777777" w:rsidR="005B6282" w:rsidRDefault="005B6282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6994A7" w14:textId="77777777" w:rsidR="00015B6D" w:rsidRPr="005E71DC" w:rsidRDefault="00015B6D" w:rsidP="00015B6D">
      <w:pPr>
        <w:contextualSpacing/>
        <w:rPr>
          <w:rFonts w:ascii="Times New Roman" w:hAnsi="Times New Roman" w:cs="Times New Roman"/>
          <w:sz w:val="28"/>
          <w:szCs w:val="20"/>
        </w:rPr>
      </w:pPr>
      <w:r w:rsidRPr="005E71DC">
        <w:rPr>
          <w:rFonts w:ascii="Times New Roman" w:hAnsi="Times New Roman" w:cs="Times New Roman"/>
          <w:sz w:val="28"/>
          <w:szCs w:val="20"/>
        </w:rPr>
        <w:t xml:space="preserve">Заместитель начальника </w:t>
      </w:r>
    </w:p>
    <w:p w14:paraId="3D787E5E" w14:textId="77777777" w:rsidR="00015B6D" w:rsidRPr="005E71DC" w:rsidRDefault="00015B6D" w:rsidP="00015B6D">
      <w:pPr>
        <w:contextualSpacing/>
        <w:rPr>
          <w:rFonts w:ascii="Times New Roman" w:hAnsi="Times New Roman" w:cs="Times New Roman"/>
          <w:sz w:val="28"/>
          <w:szCs w:val="20"/>
        </w:rPr>
      </w:pPr>
      <w:r w:rsidRPr="005E71DC">
        <w:rPr>
          <w:rFonts w:ascii="Times New Roman" w:hAnsi="Times New Roman" w:cs="Times New Roman"/>
          <w:sz w:val="28"/>
          <w:szCs w:val="20"/>
          <w:u w:val="single"/>
        </w:rPr>
        <w:t>управления образования</w:t>
      </w:r>
      <w:r w:rsidRPr="005E71DC">
        <w:rPr>
          <w:rFonts w:ascii="Times New Roman" w:hAnsi="Times New Roman" w:cs="Times New Roman"/>
          <w:sz w:val="28"/>
          <w:szCs w:val="20"/>
        </w:rPr>
        <w:t xml:space="preserve">    ________________     </w:t>
      </w:r>
      <w:r>
        <w:rPr>
          <w:rFonts w:ascii="Times New Roman" w:hAnsi="Times New Roman" w:cs="Times New Roman"/>
          <w:sz w:val="28"/>
          <w:szCs w:val="20"/>
        </w:rPr>
        <w:t>Н.Е. Котелина</w:t>
      </w:r>
      <w:r w:rsidRPr="005E71DC">
        <w:rPr>
          <w:rFonts w:ascii="Times New Roman" w:hAnsi="Times New Roman" w:cs="Times New Roman"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0"/>
        </w:rPr>
        <w:t xml:space="preserve">     </w:t>
      </w:r>
      <w:r w:rsidRPr="005E71DC">
        <w:rPr>
          <w:rFonts w:ascii="Times New Roman" w:hAnsi="Times New Roman" w:cs="Times New Roman"/>
          <w:sz w:val="28"/>
          <w:szCs w:val="20"/>
        </w:rPr>
        <w:t>________</w:t>
      </w:r>
    </w:p>
    <w:p w14:paraId="5294C2B9" w14:textId="77777777" w:rsidR="00015B6D" w:rsidRPr="005E71DC" w:rsidRDefault="00015B6D" w:rsidP="00015B6D">
      <w:pPr>
        <w:contextualSpacing/>
        <w:rPr>
          <w:rFonts w:ascii="Times New Roman" w:hAnsi="Times New Roman" w:cs="Times New Roman"/>
          <w:sz w:val="20"/>
          <w:szCs w:val="20"/>
        </w:rPr>
      </w:pPr>
      <w:r w:rsidRPr="005E71DC">
        <w:rPr>
          <w:rFonts w:ascii="Times New Roman" w:hAnsi="Times New Roman" w:cs="Times New Roman"/>
          <w:sz w:val="20"/>
          <w:szCs w:val="20"/>
        </w:rPr>
        <w:t xml:space="preserve">                (должность)                                     (подпись)                              (И.О. Фамилия)                   (дата)</w:t>
      </w:r>
    </w:p>
    <w:p w14:paraId="2FFF2699" w14:textId="77777777" w:rsidR="00015B6D" w:rsidRPr="005E71DC" w:rsidRDefault="00015B6D" w:rsidP="00015B6D">
      <w:pPr>
        <w:contextualSpacing/>
        <w:rPr>
          <w:rFonts w:ascii="Times New Roman" w:hAnsi="Times New Roman" w:cs="Times New Roman"/>
          <w:sz w:val="28"/>
          <w:szCs w:val="20"/>
        </w:rPr>
      </w:pPr>
    </w:p>
    <w:p w14:paraId="6A788AEE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D76B403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E4B1FA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98CAA53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6EF835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350316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C44A51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63F1C6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3F0595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C5F800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C7EDCB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7FA5DC4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EBD397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2101DA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150D24C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A0A01A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2ACDE6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29E332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FDCB8E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76F0FC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807CAB1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F7A54A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08D028B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A74F4F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99A681D" w14:textId="77777777" w:rsidR="005E71DC" w:rsidRDefault="005E71DC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398CEEA" w14:textId="77777777" w:rsidR="00E250E2" w:rsidRPr="00BA130B" w:rsidRDefault="00E250E2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846D18F" w14:textId="77777777" w:rsidR="00E250E2" w:rsidRPr="00BA130B" w:rsidRDefault="00E250E2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FE219AA" w14:textId="77777777" w:rsidR="00E250E2" w:rsidRPr="00BA130B" w:rsidRDefault="00E250E2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FF69DE" w14:textId="77777777" w:rsidR="00E250E2" w:rsidRPr="00BA130B" w:rsidRDefault="00E250E2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8D650E" w14:textId="77777777" w:rsidR="00E250E2" w:rsidRPr="00BA130B" w:rsidRDefault="00E250E2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6AAA25" w14:textId="77777777" w:rsidR="00E250E2" w:rsidRPr="00BA130B" w:rsidRDefault="00E250E2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0E2209" w14:textId="77777777" w:rsidR="00226B38" w:rsidRDefault="00226B38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3C8FE1" w14:textId="77777777" w:rsidR="00226B38" w:rsidRDefault="00226B38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689810" w14:textId="77777777" w:rsidR="00226B38" w:rsidRDefault="00226B38" w:rsidP="006C71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09E51E4" w14:textId="77777777" w:rsidR="00A23ECE" w:rsidRPr="005C66B0" w:rsidRDefault="00AC16EF" w:rsidP="00A23ECE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66B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54B85485" w14:textId="614AF3DC" w:rsidR="00B24415" w:rsidRPr="00E04374" w:rsidRDefault="00B24415" w:rsidP="00B244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>Приложение</w:t>
      </w:r>
      <w:r w:rsidR="00CD56AC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F511A" w14:textId="3AAACFBB" w:rsidR="00B24415" w:rsidRDefault="00B24415" w:rsidP="00B244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4374">
        <w:rPr>
          <w:rFonts w:ascii="Times New Roman" w:hAnsi="Times New Roman" w:cs="Times New Roman"/>
          <w:sz w:val="28"/>
          <w:szCs w:val="28"/>
        </w:rPr>
        <w:t xml:space="preserve">к </w:t>
      </w:r>
      <w:r w:rsidR="00A12EEF">
        <w:rPr>
          <w:rFonts w:ascii="Times New Roman" w:hAnsi="Times New Roman" w:cs="Times New Roman"/>
          <w:sz w:val="28"/>
          <w:szCs w:val="28"/>
        </w:rPr>
        <w:t xml:space="preserve">Примерно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055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питания для обучающихся, нуждающихся в лечебном и диетическом пита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 на предоставление питания в муниципальных об</w:t>
      </w:r>
      <w:r w:rsidR="00CD56AC">
        <w:rPr>
          <w:rFonts w:ascii="Times New Roman" w:hAnsi="Times New Roman" w:cs="Times New Roman"/>
          <w:sz w:val="28"/>
          <w:szCs w:val="28"/>
        </w:rPr>
        <w:t>щеобразовательных организациях</w:t>
      </w:r>
      <w:bookmarkStart w:id="0" w:name="_GoBack"/>
      <w:bookmarkEnd w:id="0"/>
    </w:p>
    <w:p w14:paraId="1B272F22" w14:textId="77777777" w:rsidR="00B24415" w:rsidRDefault="00B24415" w:rsidP="00B244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57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7F947" w14:textId="77777777" w:rsidR="00B24415" w:rsidRDefault="00B24415" w:rsidP="00B2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2EF09" w14:textId="77777777" w:rsidR="00B24415" w:rsidRPr="001809DE" w:rsidRDefault="00B24415" w:rsidP="00B2441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09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заявления</w:t>
      </w:r>
    </w:p>
    <w:p w14:paraId="620908BB" w14:textId="77777777" w:rsidR="00B24415" w:rsidRPr="001809DE" w:rsidRDefault="00B24415" w:rsidP="00B244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9D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</w:p>
    <w:p w14:paraId="0FA0CD52" w14:textId="77777777" w:rsidR="00B24415" w:rsidRPr="001809DE" w:rsidRDefault="00B24415" w:rsidP="00B244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9D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14:paraId="26F17F09" w14:textId="77777777" w:rsidR="00B24415" w:rsidRPr="001809DE" w:rsidRDefault="00B24415" w:rsidP="00B244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9D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14:paraId="19A3313F" w14:textId="77777777" w:rsidR="00B24415" w:rsidRPr="001809DE" w:rsidRDefault="00B24415" w:rsidP="00B244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09DE">
        <w:rPr>
          <w:rFonts w:ascii="Times New Roman" w:eastAsia="Times New Roman" w:hAnsi="Times New Roman" w:cs="Times New Roman"/>
          <w:lang w:eastAsia="ru-RU"/>
        </w:rPr>
        <w:t>Ф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809DE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809DE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809DE">
        <w:rPr>
          <w:rFonts w:ascii="Times New Roman" w:eastAsia="Times New Roman" w:hAnsi="Times New Roman" w:cs="Times New Roman"/>
          <w:lang w:eastAsia="ru-RU"/>
        </w:rPr>
        <w:t xml:space="preserve"> родителя (законного представителя)</w:t>
      </w:r>
    </w:p>
    <w:p w14:paraId="24A50179" w14:textId="77777777" w:rsidR="00B24415" w:rsidRPr="001809DE" w:rsidRDefault="00B24415" w:rsidP="00B244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9D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 _________________</w:t>
      </w:r>
    </w:p>
    <w:p w14:paraId="693652A6" w14:textId="77777777" w:rsidR="00B24415" w:rsidRDefault="00B24415" w:rsidP="00B244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0DA662" w14:textId="77777777" w:rsidR="00B24415" w:rsidRDefault="00B24415" w:rsidP="00B244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9D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14:paraId="7AB4F602" w14:textId="77777777" w:rsidR="00B24415" w:rsidRPr="001809DE" w:rsidRDefault="00B24415" w:rsidP="00B244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4EA6F6" w14:textId="77777777" w:rsidR="00B24415" w:rsidRPr="00515106" w:rsidRDefault="00B24415" w:rsidP="00B244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5106">
        <w:rPr>
          <w:rFonts w:ascii="Times New Roman" w:eastAsia="Calibri" w:hAnsi="Times New Roman" w:cs="Times New Roman"/>
          <w:sz w:val="26"/>
          <w:szCs w:val="26"/>
        </w:rPr>
        <w:t xml:space="preserve">Прошу предоставить </w:t>
      </w:r>
      <w:r w:rsidR="00E52B80" w:rsidRPr="00515106">
        <w:rPr>
          <w:rFonts w:ascii="Times New Roman" w:eastAsia="Calibri" w:hAnsi="Times New Roman" w:cs="Times New Roman"/>
          <w:sz w:val="26"/>
          <w:szCs w:val="26"/>
        </w:rPr>
        <w:t xml:space="preserve">лечебное и диетическое </w:t>
      </w:r>
      <w:r w:rsidRPr="00515106">
        <w:rPr>
          <w:rFonts w:ascii="Times New Roman" w:eastAsia="Calibri" w:hAnsi="Times New Roman" w:cs="Times New Roman"/>
          <w:sz w:val="26"/>
          <w:szCs w:val="26"/>
        </w:rPr>
        <w:t>питание</w:t>
      </w:r>
      <w:r w:rsidR="00E52B80" w:rsidRPr="005151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15106">
        <w:rPr>
          <w:rFonts w:ascii="Times New Roman" w:eastAsia="Calibri" w:hAnsi="Times New Roman" w:cs="Times New Roman"/>
          <w:sz w:val="26"/>
          <w:szCs w:val="26"/>
        </w:rPr>
        <w:t xml:space="preserve"> для моего ребенка____________________________________, обучающегося _______</w:t>
      </w:r>
      <w:r w:rsidR="00E52B80" w:rsidRPr="005151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15106">
        <w:rPr>
          <w:rFonts w:ascii="Times New Roman" w:eastAsia="Calibri" w:hAnsi="Times New Roman" w:cs="Times New Roman"/>
          <w:sz w:val="26"/>
          <w:szCs w:val="26"/>
        </w:rPr>
        <w:t>класса</w:t>
      </w:r>
      <w:r w:rsidR="00E52B80" w:rsidRPr="005151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15106">
        <w:rPr>
          <w:rFonts w:ascii="Times New Roman" w:eastAsia="Calibri" w:hAnsi="Times New Roman" w:cs="Times New Roman"/>
          <w:sz w:val="26"/>
          <w:szCs w:val="26"/>
        </w:rPr>
        <w:t xml:space="preserve">(группы) </w:t>
      </w:r>
    </w:p>
    <w:p w14:paraId="6367E523" w14:textId="77777777" w:rsidR="00B24415" w:rsidRPr="00515106" w:rsidRDefault="00B24415" w:rsidP="00B24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5106">
        <w:rPr>
          <w:rFonts w:ascii="Times New Roman" w:eastAsia="Calibri" w:hAnsi="Times New Roman" w:cs="Times New Roman"/>
          <w:sz w:val="26"/>
          <w:szCs w:val="26"/>
        </w:rPr>
        <w:t>Я проинформирова</w:t>
      </w:r>
      <w:r w:rsidR="00E85662" w:rsidRPr="00515106">
        <w:rPr>
          <w:rFonts w:ascii="Times New Roman" w:eastAsia="Calibri" w:hAnsi="Times New Roman" w:cs="Times New Roman"/>
          <w:sz w:val="26"/>
          <w:szCs w:val="26"/>
        </w:rPr>
        <w:t>н (</w:t>
      </w:r>
      <w:r w:rsidRPr="00515106">
        <w:rPr>
          <w:rFonts w:ascii="Times New Roman" w:eastAsia="Calibri" w:hAnsi="Times New Roman" w:cs="Times New Roman"/>
          <w:sz w:val="26"/>
          <w:szCs w:val="26"/>
        </w:rPr>
        <w:t xml:space="preserve">-а) образовательной организацией, что </w:t>
      </w:r>
      <w:r w:rsidR="00E17838" w:rsidRPr="00515106">
        <w:rPr>
          <w:rFonts w:ascii="Times New Roman" w:eastAsia="Calibri" w:hAnsi="Times New Roman" w:cs="Times New Roman"/>
          <w:sz w:val="26"/>
          <w:szCs w:val="26"/>
        </w:rPr>
        <w:t>питание будет предоставляться на основании</w:t>
      </w:r>
      <w:r w:rsidR="00E52B80" w:rsidRPr="00515106">
        <w:rPr>
          <w:rFonts w:ascii="Times New Roman" w:eastAsia="Calibri" w:hAnsi="Times New Roman" w:cs="Times New Roman"/>
          <w:sz w:val="26"/>
          <w:szCs w:val="26"/>
        </w:rPr>
        <w:t xml:space="preserve"> документов</w:t>
      </w:r>
      <w:r w:rsidRPr="0051510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23CE4B47" w14:textId="77777777" w:rsidR="00E52B80" w:rsidRPr="00515106" w:rsidRDefault="00A12EEF" w:rsidP="00E52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подтверждающих</w:t>
      </w:r>
      <w:r w:rsidR="00E52B80" w:rsidRPr="00515106">
        <w:rPr>
          <w:rFonts w:ascii="Times New Roman" w:hAnsi="Times New Roman" w:cs="Times New Roman"/>
          <w:sz w:val="26"/>
          <w:szCs w:val="26"/>
        </w:rPr>
        <w:t xml:space="preserve"> диагноз и необходимость организации специального питания для обучающихся;</w:t>
      </w:r>
    </w:p>
    <w:p w14:paraId="3C2ABB49" w14:textId="77777777" w:rsidR="00E52B80" w:rsidRPr="00515106" w:rsidRDefault="00A12EEF" w:rsidP="00E52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списка</w:t>
      </w:r>
      <w:r w:rsidR="00E52B80" w:rsidRPr="005151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рещенных</w:t>
      </w:r>
      <w:r w:rsidR="00E52B80" w:rsidRPr="00515106">
        <w:rPr>
          <w:rFonts w:ascii="Times New Roman" w:hAnsi="Times New Roman" w:cs="Times New Roman"/>
          <w:sz w:val="26"/>
          <w:szCs w:val="26"/>
        </w:rPr>
        <w:t xml:space="preserve"> к употреблению продуктов рекомендованных лечащим врачом;</w:t>
      </w:r>
    </w:p>
    <w:p w14:paraId="4E5FA6DA" w14:textId="77777777" w:rsidR="00E52B80" w:rsidRDefault="00E52B80" w:rsidP="00E52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106">
        <w:rPr>
          <w:rFonts w:ascii="Times New Roman" w:hAnsi="Times New Roman" w:cs="Times New Roman"/>
          <w:sz w:val="26"/>
          <w:szCs w:val="26"/>
        </w:rPr>
        <w:t xml:space="preserve">         - рекомендуем</w:t>
      </w:r>
      <w:r w:rsidR="00A12EEF">
        <w:rPr>
          <w:rFonts w:ascii="Times New Roman" w:hAnsi="Times New Roman" w:cs="Times New Roman"/>
          <w:sz w:val="26"/>
          <w:szCs w:val="26"/>
        </w:rPr>
        <w:t>ой</w:t>
      </w:r>
      <w:r w:rsidRPr="00515106">
        <w:rPr>
          <w:rFonts w:ascii="Times New Roman" w:hAnsi="Times New Roman" w:cs="Times New Roman"/>
          <w:sz w:val="26"/>
          <w:szCs w:val="26"/>
        </w:rPr>
        <w:t xml:space="preserve"> калорийност</w:t>
      </w:r>
      <w:r w:rsidR="00A12EEF">
        <w:rPr>
          <w:rFonts w:ascii="Times New Roman" w:hAnsi="Times New Roman" w:cs="Times New Roman"/>
          <w:sz w:val="26"/>
          <w:szCs w:val="26"/>
        </w:rPr>
        <w:t>и</w:t>
      </w:r>
      <w:r w:rsidRPr="00515106">
        <w:rPr>
          <w:rFonts w:ascii="Times New Roman" w:hAnsi="Times New Roman" w:cs="Times New Roman"/>
          <w:sz w:val="26"/>
          <w:szCs w:val="26"/>
        </w:rPr>
        <w:t xml:space="preserve"> или норм</w:t>
      </w:r>
      <w:r w:rsidR="00A12EEF">
        <w:rPr>
          <w:rFonts w:ascii="Times New Roman" w:hAnsi="Times New Roman" w:cs="Times New Roman"/>
          <w:sz w:val="26"/>
          <w:szCs w:val="26"/>
        </w:rPr>
        <w:t>ы</w:t>
      </w:r>
      <w:r w:rsidRPr="00515106">
        <w:rPr>
          <w:rFonts w:ascii="Times New Roman" w:hAnsi="Times New Roman" w:cs="Times New Roman"/>
          <w:sz w:val="26"/>
          <w:szCs w:val="26"/>
        </w:rPr>
        <w:t xml:space="preserve"> углеводов на 1 прием пищи, в случае</w:t>
      </w:r>
      <w:r w:rsidR="00A12EEF">
        <w:rPr>
          <w:rFonts w:ascii="Times New Roman" w:hAnsi="Times New Roman" w:cs="Times New Roman"/>
          <w:sz w:val="26"/>
          <w:szCs w:val="26"/>
        </w:rPr>
        <w:t xml:space="preserve"> если диагноз - сахарный диабет;</w:t>
      </w:r>
    </w:p>
    <w:p w14:paraId="4690D00A" w14:textId="77777777" w:rsidR="00A12EEF" w:rsidRPr="00515106" w:rsidRDefault="00A12EEF" w:rsidP="00A1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римерного двухнедельного меню, утвержденного лечащим врачом.</w:t>
      </w:r>
    </w:p>
    <w:p w14:paraId="3C89D71D" w14:textId="77777777" w:rsidR="00B24415" w:rsidRPr="00515106" w:rsidRDefault="00B24415" w:rsidP="00323FE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5106">
        <w:rPr>
          <w:rFonts w:ascii="Times New Roman" w:eastAsia="Calibri" w:hAnsi="Times New Roman" w:cs="Times New Roman"/>
          <w:sz w:val="26"/>
          <w:szCs w:val="26"/>
        </w:rPr>
        <w:t>В соответствии со ст. 9 Федерального закона № 152-ФЗ от 27.07.2006 «О персональных данных» я, ___________________________________</w:t>
      </w:r>
      <w:r w:rsidR="00323FEE" w:rsidRPr="005151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323FEE" w:rsidRPr="0051510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                </w:t>
      </w:r>
      <w:r w:rsidR="00323FEE" w:rsidRPr="00515106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E52B80" w:rsidRPr="00515106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14:paraId="0F0E5851" w14:textId="77777777" w:rsidR="00E52B80" w:rsidRPr="00515106" w:rsidRDefault="00E52B80" w:rsidP="00323FE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1510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</w:t>
      </w:r>
      <w:r w:rsidR="00515106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515106">
        <w:rPr>
          <w:rFonts w:ascii="Times New Roman" w:eastAsia="Calibri" w:hAnsi="Times New Roman" w:cs="Times New Roman"/>
          <w:sz w:val="18"/>
          <w:szCs w:val="18"/>
        </w:rPr>
        <w:t xml:space="preserve"> (Ф.И.О)</w:t>
      </w:r>
    </w:p>
    <w:p w14:paraId="345EDAAB" w14:textId="77777777" w:rsidR="00B24415" w:rsidRPr="00515106" w:rsidRDefault="00B24415" w:rsidP="00323FE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5106">
        <w:rPr>
          <w:rFonts w:ascii="Times New Roman" w:eastAsia="Calibri" w:hAnsi="Times New Roman" w:cs="Times New Roman"/>
          <w:sz w:val="26"/>
          <w:szCs w:val="26"/>
        </w:rPr>
        <w:t xml:space="preserve">паспорт: серия__________ номер____________ </w:t>
      </w:r>
    </w:p>
    <w:p w14:paraId="35F79149" w14:textId="77777777" w:rsidR="00323FEE" w:rsidRPr="00515106" w:rsidRDefault="00B24415" w:rsidP="00323FE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5106">
        <w:rPr>
          <w:rFonts w:ascii="Times New Roman" w:eastAsia="Calibri" w:hAnsi="Times New Roman" w:cs="Times New Roman"/>
          <w:sz w:val="26"/>
          <w:szCs w:val="26"/>
        </w:rPr>
        <w:t>родитель (законный представитель) ________________________</w:t>
      </w:r>
      <w:r w:rsidR="00515106" w:rsidRPr="00515106">
        <w:rPr>
          <w:rFonts w:ascii="Times New Roman" w:eastAsia="Calibri" w:hAnsi="Times New Roman" w:cs="Times New Roman"/>
          <w:sz w:val="26"/>
          <w:szCs w:val="26"/>
        </w:rPr>
        <w:t>___</w:t>
      </w:r>
      <w:r w:rsidR="00515106" w:rsidRPr="005151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515106">
        <w:rPr>
          <w:rFonts w:ascii="Times New Roman" w:eastAsia="Calibri" w:hAnsi="Times New Roman" w:cs="Times New Roman"/>
          <w:sz w:val="26"/>
          <w:szCs w:val="26"/>
        </w:rPr>
        <w:t xml:space="preserve"> даю</w:t>
      </w:r>
    </w:p>
    <w:p w14:paraId="758D7C13" w14:textId="77777777" w:rsidR="00515106" w:rsidRDefault="00515106" w:rsidP="00515106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15106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323FEE" w:rsidRPr="00515106">
        <w:rPr>
          <w:rFonts w:ascii="Times New Roman" w:eastAsia="Calibri" w:hAnsi="Times New Roman" w:cs="Times New Roman"/>
          <w:sz w:val="18"/>
          <w:szCs w:val="18"/>
        </w:rPr>
        <w:t>(Ф.И.О ребенка</w:t>
      </w:r>
      <w:r w:rsidRPr="00515106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FDDEDF2" w14:textId="77777777" w:rsidR="00B24415" w:rsidRPr="00515106" w:rsidRDefault="00B24415" w:rsidP="00515106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15106">
        <w:rPr>
          <w:rFonts w:ascii="Times New Roman" w:eastAsia="Calibri" w:hAnsi="Times New Roman" w:cs="Times New Roman"/>
          <w:sz w:val="26"/>
          <w:szCs w:val="26"/>
        </w:rPr>
        <w:t>согласие на обработку моих персональных данных следующим операторам:</w:t>
      </w:r>
    </w:p>
    <w:p w14:paraId="0FFE3F4C" w14:textId="77777777" w:rsidR="00B24415" w:rsidRPr="00515106" w:rsidRDefault="00B24415" w:rsidP="0051510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5106">
        <w:rPr>
          <w:rFonts w:ascii="Times New Roman" w:eastAsia="Calibri" w:hAnsi="Times New Roman" w:cs="Times New Roman"/>
          <w:sz w:val="26"/>
          <w:szCs w:val="26"/>
        </w:rPr>
        <w:t>Наименование СОШ</w:t>
      </w:r>
      <w:r w:rsidR="005151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5106" w:rsidRPr="00515106">
        <w:rPr>
          <w:rFonts w:ascii="Times New Roman" w:eastAsia="Calibri" w:hAnsi="Times New Roman" w:cs="Times New Roman"/>
          <w:sz w:val="26"/>
          <w:szCs w:val="26"/>
        </w:rPr>
        <w:t>___________________________________</w:t>
      </w:r>
      <w:r w:rsidR="00515106" w:rsidRPr="005151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14:paraId="27CF0D0B" w14:textId="77777777" w:rsidR="00B24415" w:rsidRPr="00515106" w:rsidRDefault="00B24415" w:rsidP="0051510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5106">
        <w:rPr>
          <w:rFonts w:ascii="Times New Roman" w:eastAsia="Calibri" w:hAnsi="Times New Roman" w:cs="Times New Roman"/>
          <w:sz w:val="26"/>
          <w:szCs w:val="26"/>
        </w:rPr>
        <w:t>Наименование Оператора питания</w:t>
      </w:r>
      <w:r w:rsidR="005151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5106" w:rsidRPr="00515106">
        <w:rPr>
          <w:rFonts w:ascii="Times New Roman" w:eastAsia="Calibri" w:hAnsi="Times New Roman" w:cs="Times New Roman"/>
          <w:sz w:val="26"/>
          <w:szCs w:val="26"/>
        </w:rPr>
        <w:t>________________________</w:t>
      </w:r>
      <w:r w:rsidR="00515106" w:rsidRPr="005151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14:paraId="4D342EF2" w14:textId="77777777" w:rsidR="00B24415" w:rsidRPr="00515106" w:rsidRDefault="00B24415" w:rsidP="00515106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5106">
        <w:rPr>
          <w:rFonts w:ascii="Times New Roman" w:eastAsia="Calibri" w:hAnsi="Times New Roman" w:cs="Times New Roman"/>
          <w:sz w:val="26"/>
          <w:szCs w:val="26"/>
        </w:rPr>
        <w:t>Настоящее Согласие вступает в силу с момента его подписания и действует в течение неопределенного срока, но не более, чем необходимо для достижения целей обработки персональных данных.</w:t>
      </w:r>
    </w:p>
    <w:p w14:paraId="65F9CC7C" w14:textId="77777777" w:rsidR="00B24415" w:rsidRPr="00515106" w:rsidRDefault="00B24415" w:rsidP="00B244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5106">
        <w:rPr>
          <w:rFonts w:ascii="Times New Roman" w:eastAsia="Calibri" w:hAnsi="Times New Roman" w:cs="Times New Roman"/>
          <w:sz w:val="26"/>
          <w:szCs w:val="26"/>
        </w:rPr>
        <w:t>Настоящее Согласие может быть отозвано мною в любое время на основании письменного заявления в Наименование СОШ  и\или Наименование оператора питания об отзыве согласия. В случае отзыва организация не вправе использовать мои персональные данные и персональные данные лица, интересы которого я представляю в целях, указанных в настоящем согласии, за исключением случаев, предусмотренных законодательством Российской Федерации.</w:t>
      </w:r>
    </w:p>
    <w:p w14:paraId="3B269155" w14:textId="77777777" w:rsidR="00B24415" w:rsidRPr="00515106" w:rsidRDefault="00B24415" w:rsidP="00B244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1A22D04" w14:textId="77777777" w:rsidR="0074750D" w:rsidRDefault="00B24415" w:rsidP="00A12E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106">
        <w:rPr>
          <w:rFonts w:ascii="Times New Roman" w:eastAsia="Calibri" w:hAnsi="Times New Roman" w:cs="Times New Roman"/>
          <w:sz w:val="26"/>
          <w:szCs w:val="26"/>
        </w:rPr>
        <w:t>подпись</w:t>
      </w:r>
      <w:r w:rsidR="005151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15106">
        <w:rPr>
          <w:rFonts w:ascii="Times New Roman" w:eastAsia="Calibri" w:hAnsi="Times New Roman" w:cs="Times New Roman"/>
          <w:sz w:val="26"/>
          <w:szCs w:val="26"/>
        </w:rPr>
        <w:t>__________</w:t>
      </w:r>
      <w:r w:rsidR="00627FD7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515106">
        <w:rPr>
          <w:rFonts w:ascii="Times New Roman" w:eastAsia="Calibri" w:hAnsi="Times New Roman" w:cs="Times New Roman"/>
          <w:sz w:val="26"/>
          <w:szCs w:val="26"/>
        </w:rPr>
        <w:t>расшифровка</w:t>
      </w:r>
      <w:r w:rsidR="00627F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51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7FD7" w:rsidRPr="00515106">
        <w:rPr>
          <w:rFonts w:ascii="Times New Roman" w:eastAsia="Calibri" w:hAnsi="Times New Roman" w:cs="Times New Roman"/>
          <w:sz w:val="26"/>
          <w:szCs w:val="26"/>
        </w:rPr>
        <w:t>_____</w:t>
      </w:r>
      <w:r w:rsidR="00627FD7" w:rsidRPr="005151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62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  </w:t>
      </w:r>
      <w:r w:rsidR="00627FD7">
        <w:rPr>
          <w:rFonts w:ascii="Times New Roman" w:eastAsia="Calibri" w:hAnsi="Times New Roman" w:cs="Times New Roman"/>
          <w:sz w:val="26"/>
          <w:szCs w:val="26"/>
        </w:rPr>
        <w:t>д</w:t>
      </w:r>
      <w:r w:rsidR="00627FD7" w:rsidRPr="00515106">
        <w:rPr>
          <w:rFonts w:ascii="Times New Roman" w:eastAsia="Calibri" w:hAnsi="Times New Roman" w:cs="Times New Roman"/>
          <w:sz w:val="26"/>
          <w:szCs w:val="26"/>
        </w:rPr>
        <w:t>ата</w:t>
      </w:r>
      <w:r w:rsidR="00627FD7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627FD7" w:rsidRPr="005151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sectPr w:rsidR="0074750D" w:rsidSect="00F06E5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21D"/>
    <w:multiLevelType w:val="hybridMultilevel"/>
    <w:tmpl w:val="5C50D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D1421"/>
    <w:multiLevelType w:val="multilevel"/>
    <w:tmpl w:val="BB08B93E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060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5301BB"/>
    <w:multiLevelType w:val="hybridMultilevel"/>
    <w:tmpl w:val="771E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CCA"/>
    <w:multiLevelType w:val="hybridMultilevel"/>
    <w:tmpl w:val="D42A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CC0"/>
    <w:multiLevelType w:val="hybridMultilevel"/>
    <w:tmpl w:val="F5B2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F64E8"/>
    <w:multiLevelType w:val="multilevel"/>
    <w:tmpl w:val="AEB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066BE"/>
    <w:multiLevelType w:val="multilevel"/>
    <w:tmpl w:val="44503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4E4442"/>
    <w:multiLevelType w:val="multilevel"/>
    <w:tmpl w:val="44503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ECA5E88"/>
    <w:multiLevelType w:val="multilevel"/>
    <w:tmpl w:val="8922631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u w:val="single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u w:val="single"/>
      </w:rPr>
    </w:lvl>
  </w:abstractNum>
  <w:abstractNum w:abstractNumId="10">
    <w:nsid w:val="1FFF30D4"/>
    <w:multiLevelType w:val="multilevel"/>
    <w:tmpl w:val="936410F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u w:val="none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u w:val="single"/>
      </w:rPr>
    </w:lvl>
  </w:abstractNum>
  <w:abstractNum w:abstractNumId="11">
    <w:nsid w:val="25A607EC"/>
    <w:multiLevelType w:val="hybridMultilevel"/>
    <w:tmpl w:val="77CE86D4"/>
    <w:lvl w:ilvl="0" w:tplc="EEE42FF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144819"/>
    <w:multiLevelType w:val="hybridMultilevel"/>
    <w:tmpl w:val="D17E7A0C"/>
    <w:lvl w:ilvl="0" w:tplc="A6EE7D9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672080"/>
    <w:multiLevelType w:val="multilevel"/>
    <w:tmpl w:val="44503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4C36A28"/>
    <w:multiLevelType w:val="multilevel"/>
    <w:tmpl w:val="9154D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C280306"/>
    <w:multiLevelType w:val="hybridMultilevel"/>
    <w:tmpl w:val="2E6EB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534D6"/>
    <w:multiLevelType w:val="multilevel"/>
    <w:tmpl w:val="BA7CC8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E116026"/>
    <w:multiLevelType w:val="multilevel"/>
    <w:tmpl w:val="B92E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1E6606"/>
    <w:multiLevelType w:val="hybridMultilevel"/>
    <w:tmpl w:val="03CAD0E2"/>
    <w:lvl w:ilvl="0" w:tplc="71C02C40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B6254B"/>
    <w:multiLevelType w:val="multilevel"/>
    <w:tmpl w:val="353233B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3345CAC"/>
    <w:multiLevelType w:val="hybridMultilevel"/>
    <w:tmpl w:val="5796B0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90CFB"/>
    <w:multiLevelType w:val="multilevel"/>
    <w:tmpl w:val="44503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537A25"/>
    <w:multiLevelType w:val="multilevel"/>
    <w:tmpl w:val="9AA082D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3">
    <w:nsid w:val="517E1C0F"/>
    <w:multiLevelType w:val="multilevel"/>
    <w:tmpl w:val="44503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1E57440"/>
    <w:multiLevelType w:val="multilevel"/>
    <w:tmpl w:val="9C004D1A"/>
    <w:lvl w:ilvl="0">
      <w:start w:val="1"/>
      <w:numFmt w:val="decimal"/>
      <w:lvlText w:val="%1."/>
      <w:lvlJc w:val="left"/>
      <w:pPr>
        <w:ind w:left="260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52152B34"/>
    <w:multiLevelType w:val="multilevel"/>
    <w:tmpl w:val="681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032D3E"/>
    <w:multiLevelType w:val="multilevel"/>
    <w:tmpl w:val="B53EB6E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9491E88"/>
    <w:multiLevelType w:val="hybridMultilevel"/>
    <w:tmpl w:val="5F12B06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5AFD716A"/>
    <w:multiLevelType w:val="hybridMultilevel"/>
    <w:tmpl w:val="8B3049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5008FB"/>
    <w:multiLevelType w:val="singleLevel"/>
    <w:tmpl w:val="5FD83596"/>
    <w:lvl w:ilvl="0">
      <w:start w:val="1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0">
    <w:nsid w:val="676717EA"/>
    <w:multiLevelType w:val="multilevel"/>
    <w:tmpl w:val="44503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94D6EE7"/>
    <w:multiLevelType w:val="multilevel"/>
    <w:tmpl w:val="CC36F1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>
    <w:nsid w:val="699F354E"/>
    <w:multiLevelType w:val="multilevel"/>
    <w:tmpl w:val="44503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C4D0F34"/>
    <w:multiLevelType w:val="multilevel"/>
    <w:tmpl w:val="2D080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8" w:hanging="732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24" w:hanging="732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000000"/>
      </w:rPr>
    </w:lvl>
  </w:abstractNum>
  <w:abstractNum w:abstractNumId="34">
    <w:nsid w:val="6E394E13"/>
    <w:multiLevelType w:val="multilevel"/>
    <w:tmpl w:val="05EED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28E0DBE"/>
    <w:multiLevelType w:val="hybridMultilevel"/>
    <w:tmpl w:val="C108FCA2"/>
    <w:lvl w:ilvl="0" w:tplc="C20E1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770D3"/>
    <w:multiLevelType w:val="hybridMultilevel"/>
    <w:tmpl w:val="F9FAB334"/>
    <w:lvl w:ilvl="0" w:tplc="A07C34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98598A"/>
    <w:multiLevelType w:val="hybridMultilevel"/>
    <w:tmpl w:val="954E4756"/>
    <w:lvl w:ilvl="0" w:tplc="6E4856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9B09D2"/>
    <w:multiLevelType w:val="multilevel"/>
    <w:tmpl w:val="DA72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DA707A"/>
    <w:multiLevelType w:val="multilevel"/>
    <w:tmpl w:val="836C666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0">
    <w:nsid w:val="7DDF3ACD"/>
    <w:multiLevelType w:val="multilevel"/>
    <w:tmpl w:val="33CA5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25"/>
  </w:num>
  <w:num w:numId="5">
    <w:abstractNumId w:val="12"/>
  </w:num>
  <w:num w:numId="6">
    <w:abstractNumId w:val="29"/>
  </w:num>
  <w:num w:numId="7">
    <w:abstractNumId w:val="22"/>
  </w:num>
  <w:num w:numId="8">
    <w:abstractNumId w:val="27"/>
  </w:num>
  <w:num w:numId="9">
    <w:abstractNumId w:val="24"/>
  </w:num>
  <w:num w:numId="10">
    <w:abstractNumId w:val="34"/>
  </w:num>
  <w:num w:numId="11">
    <w:abstractNumId w:val="0"/>
  </w:num>
  <w:num w:numId="12">
    <w:abstractNumId w:val="35"/>
  </w:num>
  <w:num w:numId="13">
    <w:abstractNumId w:val="13"/>
  </w:num>
  <w:num w:numId="14">
    <w:abstractNumId w:val="30"/>
  </w:num>
  <w:num w:numId="15">
    <w:abstractNumId w:val="7"/>
  </w:num>
  <w:num w:numId="16">
    <w:abstractNumId w:val="23"/>
  </w:num>
  <w:num w:numId="17">
    <w:abstractNumId w:val="8"/>
  </w:num>
  <w:num w:numId="18">
    <w:abstractNumId w:val="32"/>
  </w:num>
  <w:num w:numId="19">
    <w:abstractNumId w:val="20"/>
  </w:num>
  <w:num w:numId="20">
    <w:abstractNumId w:val="2"/>
  </w:num>
  <w:num w:numId="21">
    <w:abstractNumId w:val="16"/>
  </w:num>
  <w:num w:numId="22">
    <w:abstractNumId w:val="38"/>
  </w:num>
  <w:num w:numId="23">
    <w:abstractNumId w:val="17"/>
  </w:num>
  <w:num w:numId="24">
    <w:abstractNumId w:val="10"/>
  </w:num>
  <w:num w:numId="25">
    <w:abstractNumId w:val="28"/>
  </w:num>
  <w:num w:numId="26">
    <w:abstractNumId w:val="9"/>
  </w:num>
  <w:num w:numId="27">
    <w:abstractNumId w:val="3"/>
  </w:num>
  <w:num w:numId="28">
    <w:abstractNumId w:val="15"/>
  </w:num>
  <w:num w:numId="29">
    <w:abstractNumId w:val="33"/>
  </w:num>
  <w:num w:numId="30">
    <w:abstractNumId w:val="1"/>
  </w:num>
  <w:num w:numId="31">
    <w:abstractNumId w:val="5"/>
  </w:num>
  <w:num w:numId="32">
    <w:abstractNumId w:val="11"/>
  </w:num>
  <w:num w:numId="33">
    <w:abstractNumId w:val="31"/>
  </w:num>
  <w:num w:numId="34">
    <w:abstractNumId w:val="39"/>
  </w:num>
  <w:num w:numId="35">
    <w:abstractNumId w:val="40"/>
  </w:num>
  <w:num w:numId="36">
    <w:abstractNumId w:val="36"/>
  </w:num>
  <w:num w:numId="37">
    <w:abstractNumId w:val="4"/>
  </w:num>
  <w:num w:numId="38">
    <w:abstractNumId w:val="37"/>
  </w:num>
  <w:num w:numId="39">
    <w:abstractNumId w:val="26"/>
  </w:num>
  <w:num w:numId="40">
    <w:abstractNumId w:val="1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37"/>
    <w:rsid w:val="00002128"/>
    <w:rsid w:val="00006074"/>
    <w:rsid w:val="0000690A"/>
    <w:rsid w:val="0001355C"/>
    <w:rsid w:val="00015398"/>
    <w:rsid w:val="00015B6D"/>
    <w:rsid w:val="00024667"/>
    <w:rsid w:val="00031EE0"/>
    <w:rsid w:val="00034AAA"/>
    <w:rsid w:val="00035D58"/>
    <w:rsid w:val="000369F8"/>
    <w:rsid w:val="00037E52"/>
    <w:rsid w:val="00055773"/>
    <w:rsid w:val="00070B8E"/>
    <w:rsid w:val="0009053B"/>
    <w:rsid w:val="000920F3"/>
    <w:rsid w:val="00094EEE"/>
    <w:rsid w:val="000A59A5"/>
    <w:rsid w:val="000A6521"/>
    <w:rsid w:val="000B03E8"/>
    <w:rsid w:val="000B1DCF"/>
    <w:rsid w:val="000B3A66"/>
    <w:rsid w:val="000B505E"/>
    <w:rsid w:val="000D1D72"/>
    <w:rsid w:val="000E060D"/>
    <w:rsid w:val="000E5CB3"/>
    <w:rsid w:val="000F4722"/>
    <w:rsid w:val="000F5153"/>
    <w:rsid w:val="000F7996"/>
    <w:rsid w:val="0010763C"/>
    <w:rsid w:val="00120E2A"/>
    <w:rsid w:val="00121A79"/>
    <w:rsid w:val="0013225D"/>
    <w:rsid w:val="00132382"/>
    <w:rsid w:val="00135E5C"/>
    <w:rsid w:val="001364C8"/>
    <w:rsid w:val="00137EEF"/>
    <w:rsid w:val="00142C72"/>
    <w:rsid w:val="0014303F"/>
    <w:rsid w:val="00144AB2"/>
    <w:rsid w:val="00154014"/>
    <w:rsid w:val="001670E7"/>
    <w:rsid w:val="00172A50"/>
    <w:rsid w:val="00176AE3"/>
    <w:rsid w:val="00181991"/>
    <w:rsid w:val="001A0CCE"/>
    <w:rsid w:val="001A3C1C"/>
    <w:rsid w:val="001B17EB"/>
    <w:rsid w:val="001C3859"/>
    <w:rsid w:val="001C3D46"/>
    <w:rsid w:val="001C74B6"/>
    <w:rsid w:val="001E4F87"/>
    <w:rsid w:val="001F0178"/>
    <w:rsid w:val="002104E2"/>
    <w:rsid w:val="00212E54"/>
    <w:rsid w:val="00213155"/>
    <w:rsid w:val="002143A7"/>
    <w:rsid w:val="0022608D"/>
    <w:rsid w:val="00226B38"/>
    <w:rsid w:val="00233241"/>
    <w:rsid w:val="00234931"/>
    <w:rsid w:val="002465D3"/>
    <w:rsid w:val="0025026E"/>
    <w:rsid w:val="00251CE1"/>
    <w:rsid w:val="0025435B"/>
    <w:rsid w:val="00273A40"/>
    <w:rsid w:val="002849FE"/>
    <w:rsid w:val="00284AC2"/>
    <w:rsid w:val="00284EA6"/>
    <w:rsid w:val="00285C14"/>
    <w:rsid w:val="002A1576"/>
    <w:rsid w:val="002B18FC"/>
    <w:rsid w:val="002B2A5C"/>
    <w:rsid w:val="002B7000"/>
    <w:rsid w:val="002C09AC"/>
    <w:rsid w:val="002C1C1E"/>
    <w:rsid w:val="002C24D1"/>
    <w:rsid w:val="002C6DE1"/>
    <w:rsid w:val="002C76C3"/>
    <w:rsid w:val="002D26E1"/>
    <w:rsid w:val="002D799C"/>
    <w:rsid w:val="002E5122"/>
    <w:rsid w:val="002E76EE"/>
    <w:rsid w:val="002F198B"/>
    <w:rsid w:val="002F60AD"/>
    <w:rsid w:val="003071D6"/>
    <w:rsid w:val="00307B88"/>
    <w:rsid w:val="003100A3"/>
    <w:rsid w:val="00311E5E"/>
    <w:rsid w:val="00323FEE"/>
    <w:rsid w:val="00331897"/>
    <w:rsid w:val="0033697B"/>
    <w:rsid w:val="00337F54"/>
    <w:rsid w:val="0034650B"/>
    <w:rsid w:val="00352800"/>
    <w:rsid w:val="00352BED"/>
    <w:rsid w:val="003570BF"/>
    <w:rsid w:val="00373D8A"/>
    <w:rsid w:val="00374870"/>
    <w:rsid w:val="00387877"/>
    <w:rsid w:val="003930F4"/>
    <w:rsid w:val="00397858"/>
    <w:rsid w:val="003A7B91"/>
    <w:rsid w:val="003B0D4B"/>
    <w:rsid w:val="003B10D2"/>
    <w:rsid w:val="003B5CFF"/>
    <w:rsid w:val="003B6E13"/>
    <w:rsid w:val="003C55C6"/>
    <w:rsid w:val="003D3B8C"/>
    <w:rsid w:val="003D51A5"/>
    <w:rsid w:val="003F387D"/>
    <w:rsid w:val="0040003A"/>
    <w:rsid w:val="004038BA"/>
    <w:rsid w:val="00404121"/>
    <w:rsid w:val="0040553D"/>
    <w:rsid w:val="00411D9E"/>
    <w:rsid w:val="0041597A"/>
    <w:rsid w:val="00416CE7"/>
    <w:rsid w:val="004349EF"/>
    <w:rsid w:val="00435008"/>
    <w:rsid w:val="004414C3"/>
    <w:rsid w:val="00444918"/>
    <w:rsid w:val="0045327C"/>
    <w:rsid w:val="00457887"/>
    <w:rsid w:val="0046026A"/>
    <w:rsid w:val="00460DB2"/>
    <w:rsid w:val="00467583"/>
    <w:rsid w:val="0047218F"/>
    <w:rsid w:val="004843CB"/>
    <w:rsid w:val="00485995"/>
    <w:rsid w:val="00490677"/>
    <w:rsid w:val="00492790"/>
    <w:rsid w:val="00493211"/>
    <w:rsid w:val="004A4E9C"/>
    <w:rsid w:val="004B000E"/>
    <w:rsid w:val="004B1E1D"/>
    <w:rsid w:val="004C7496"/>
    <w:rsid w:val="004D0D48"/>
    <w:rsid w:val="004F48B0"/>
    <w:rsid w:val="0050667B"/>
    <w:rsid w:val="005114C4"/>
    <w:rsid w:val="00513CC0"/>
    <w:rsid w:val="00515106"/>
    <w:rsid w:val="0053191D"/>
    <w:rsid w:val="00533BCF"/>
    <w:rsid w:val="00535C9A"/>
    <w:rsid w:val="00536E12"/>
    <w:rsid w:val="00537CFA"/>
    <w:rsid w:val="005420BB"/>
    <w:rsid w:val="00543DE2"/>
    <w:rsid w:val="005503F2"/>
    <w:rsid w:val="00551C47"/>
    <w:rsid w:val="0055396E"/>
    <w:rsid w:val="00557743"/>
    <w:rsid w:val="00565043"/>
    <w:rsid w:val="00595E38"/>
    <w:rsid w:val="005A62C6"/>
    <w:rsid w:val="005B081A"/>
    <w:rsid w:val="005B4236"/>
    <w:rsid w:val="005B6282"/>
    <w:rsid w:val="005C66B0"/>
    <w:rsid w:val="005C7D37"/>
    <w:rsid w:val="005D34F7"/>
    <w:rsid w:val="005E71DC"/>
    <w:rsid w:val="005F3668"/>
    <w:rsid w:val="005F4980"/>
    <w:rsid w:val="005F6132"/>
    <w:rsid w:val="006053B8"/>
    <w:rsid w:val="00612C0F"/>
    <w:rsid w:val="0061376B"/>
    <w:rsid w:val="00614A38"/>
    <w:rsid w:val="0061657B"/>
    <w:rsid w:val="00616B33"/>
    <w:rsid w:val="00621B44"/>
    <w:rsid w:val="00627FD7"/>
    <w:rsid w:val="006319DC"/>
    <w:rsid w:val="006416E5"/>
    <w:rsid w:val="00650850"/>
    <w:rsid w:val="00653CA7"/>
    <w:rsid w:val="00655A41"/>
    <w:rsid w:val="006627CC"/>
    <w:rsid w:val="006637C4"/>
    <w:rsid w:val="00671216"/>
    <w:rsid w:val="006806B2"/>
    <w:rsid w:val="00682376"/>
    <w:rsid w:val="006837A9"/>
    <w:rsid w:val="006868E2"/>
    <w:rsid w:val="00694457"/>
    <w:rsid w:val="006A73F8"/>
    <w:rsid w:val="006B7F03"/>
    <w:rsid w:val="006C6E36"/>
    <w:rsid w:val="006C6E4C"/>
    <w:rsid w:val="006C7158"/>
    <w:rsid w:val="006D073A"/>
    <w:rsid w:val="006D1DA5"/>
    <w:rsid w:val="006D7386"/>
    <w:rsid w:val="006E0F2F"/>
    <w:rsid w:val="006E1704"/>
    <w:rsid w:val="006E27D7"/>
    <w:rsid w:val="006E7501"/>
    <w:rsid w:val="006E7A1E"/>
    <w:rsid w:val="006F14BF"/>
    <w:rsid w:val="006F2E06"/>
    <w:rsid w:val="006F76A2"/>
    <w:rsid w:val="00700999"/>
    <w:rsid w:val="00715778"/>
    <w:rsid w:val="00721106"/>
    <w:rsid w:val="00734103"/>
    <w:rsid w:val="00737BAC"/>
    <w:rsid w:val="00741831"/>
    <w:rsid w:val="0074750D"/>
    <w:rsid w:val="007606A1"/>
    <w:rsid w:val="00761403"/>
    <w:rsid w:val="00776406"/>
    <w:rsid w:val="00783897"/>
    <w:rsid w:val="00786022"/>
    <w:rsid w:val="00793829"/>
    <w:rsid w:val="00794648"/>
    <w:rsid w:val="007A1F1B"/>
    <w:rsid w:val="007A242A"/>
    <w:rsid w:val="007A79E3"/>
    <w:rsid w:val="007B1C30"/>
    <w:rsid w:val="007B5275"/>
    <w:rsid w:val="007B6E8A"/>
    <w:rsid w:val="007D5E7A"/>
    <w:rsid w:val="007E1102"/>
    <w:rsid w:val="007E2BD2"/>
    <w:rsid w:val="008022F5"/>
    <w:rsid w:val="00807B03"/>
    <w:rsid w:val="00821710"/>
    <w:rsid w:val="00821D98"/>
    <w:rsid w:val="00821DF8"/>
    <w:rsid w:val="00823AEC"/>
    <w:rsid w:val="0082779A"/>
    <w:rsid w:val="00830B5E"/>
    <w:rsid w:val="0083517C"/>
    <w:rsid w:val="00836F8A"/>
    <w:rsid w:val="00842B0F"/>
    <w:rsid w:val="0084312C"/>
    <w:rsid w:val="00845288"/>
    <w:rsid w:val="00846A5E"/>
    <w:rsid w:val="00861323"/>
    <w:rsid w:val="00863EDA"/>
    <w:rsid w:val="008642AF"/>
    <w:rsid w:val="008667AC"/>
    <w:rsid w:val="00867D0B"/>
    <w:rsid w:val="0087072F"/>
    <w:rsid w:val="0089678E"/>
    <w:rsid w:val="008A4289"/>
    <w:rsid w:val="008A6A03"/>
    <w:rsid w:val="008C08EC"/>
    <w:rsid w:val="008C22A2"/>
    <w:rsid w:val="008C6F23"/>
    <w:rsid w:val="008C72C6"/>
    <w:rsid w:val="008D1BA8"/>
    <w:rsid w:val="008D7BB5"/>
    <w:rsid w:val="008E29CF"/>
    <w:rsid w:val="008E526A"/>
    <w:rsid w:val="008F3365"/>
    <w:rsid w:val="00914ABB"/>
    <w:rsid w:val="009153E8"/>
    <w:rsid w:val="00923D49"/>
    <w:rsid w:val="00930E97"/>
    <w:rsid w:val="0095591C"/>
    <w:rsid w:val="0095619A"/>
    <w:rsid w:val="0096023C"/>
    <w:rsid w:val="009602B2"/>
    <w:rsid w:val="009651AC"/>
    <w:rsid w:val="0098521A"/>
    <w:rsid w:val="00986BAA"/>
    <w:rsid w:val="00987629"/>
    <w:rsid w:val="0099168D"/>
    <w:rsid w:val="009A59AE"/>
    <w:rsid w:val="009A63C3"/>
    <w:rsid w:val="009B550C"/>
    <w:rsid w:val="009C2A89"/>
    <w:rsid w:val="009C546A"/>
    <w:rsid w:val="009C6635"/>
    <w:rsid w:val="009D6721"/>
    <w:rsid w:val="009E206C"/>
    <w:rsid w:val="009E2257"/>
    <w:rsid w:val="009F2C6E"/>
    <w:rsid w:val="009F2CD7"/>
    <w:rsid w:val="009F5997"/>
    <w:rsid w:val="00A0053E"/>
    <w:rsid w:val="00A04208"/>
    <w:rsid w:val="00A06057"/>
    <w:rsid w:val="00A12EEF"/>
    <w:rsid w:val="00A15FD5"/>
    <w:rsid w:val="00A17AAC"/>
    <w:rsid w:val="00A22C32"/>
    <w:rsid w:val="00A23ECE"/>
    <w:rsid w:val="00A457BA"/>
    <w:rsid w:val="00A47BE7"/>
    <w:rsid w:val="00A5071A"/>
    <w:rsid w:val="00A534AC"/>
    <w:rsid w:val="00A56BC1"/>
    <w:rsid w:val="00A56ED5"/>
    <w:rsid w:val="00A621AA"/>
    <w:rsid w:val="00A63254"/>
    <w:rsid w:val="00A73EFB"/>
    <w:rsid w:val="00A73F08"/>
    <w:rsid w:val="00A81514"/>
    <w:rsid w:val="00A965E7"/>
    <w:rsid w:val="00A96B72"/>
    <w:rsid w:val="00A97823"/>
    <w:rsid w:val="00AA1772"/>
    <w:rsid w:val="00AA19CB"/>
    <w:rsid w:val="00AB42A8"/>
    <w:rsid w:val="00AB4E74"/>
    <w:rsid w:val="00AC103F"/>
    <w:rsid w:val="00AC16EF"/>
    <w:rsid w:val="00AC5E73"/>
    <w:rsid w:val="00AD0D5F"/>
    <w:rsid w:val="00AD4F44"/>
    <w:rsid w:val="00AD6C8F"/>
    <w:rsid w:val="00AE4DFE"/>
    <w:rsid w:val="00AF3550"/>
    <w:rsid w:val="00AF5615"/>
    <w:rsid w:val="00B00415"/>
    <w:rsid w:val="00B1427F"/>
    <w:rsid w:val="00B17828"/>
    <w:rsid w:val="00B24415"/>
    <w:rsid w:val="00B25CE0"/>
    <w:rsid w:val="00B36A9A"/>
    <w:rsid w:val="00B37F82"/>
    <w:rsid w:val="00B517A9"/>
    <w:rsid w:val="00B56083"/>
    <w:rsid w:val="00B57AD7"/>
    <w:rsid w:val="00B57D92"/>
    <w:rsid w:val="00B64CC0"/>
    <w:rsid w:val="00B67B40"/>
    <w:rsid w:val="00B74D2A"/>
    <w:rsid w:val="00B75BB8"/>
    <w:rsid w:val="00B76FFC"/>
    <w:rsid w:val="00B85142"/>
    <w:rsid w:val="00B95ACD"/>
    <w:rsid w:val="00BA130B"/>
    <w:rsid w:val="00BB50C6"/>
    <w:rsid w:val="00BB7DE6"/>
    <w:rsid w:val="00BC419E"/>
    <w:rsid w:val="00BE4F00"/>
    <w:rsid w:val="00BE7362"/>
    <w:rsid w:val="00BF7725"/>
    <w:rsid w:val="00C02957"/>
    <w:rsid w:val="00C047EA"/>
    <w:rsid w:val="00C06F20"/>
    <w:rsid w:val="00C12979"/>
    <w:rsid w:val="00C1328E"/>
    <w:rsid w:val="00C205E0"/>
    <w:rsid w:val="00C20C4B"/>
    <w:rsid w:val="00C36703"/>
    <w:rsid w:val="00C36D71"/>
    <w:rsid w:val="00C419D4"/>
    <w:rsid w:val="00C41B04"/>
    <w:rsid w:val="00C4638F"/>
    <w:rsid w:val="00C50448"/>
    <w:rsid w:val="00C574E1"/>
    <w:rsid w:val="00C61C7B"/>
    <w:rsid w:val="00C62C1E"/>
    <w:rsid w:val="00C65347"/>
    <w:rsid w:val="00C705FF"/>
    <w:rsid w:val="00C71AD0"/>
    <w:rsid w:val="00C823EC"/>
    <w:rsid w:val="00C85BD0"/>
    <w:rsid w:val="00C915B4"/>
    <w:rsid w:val="00CA0C21"/>
    <w:rsid w:val="00CB4786"/>
    <w:rsid w:val="00CB738D"/>
    <w:rsid w:val="00CC0411"/>
    <w:rsid w:val="00CC16FE"/>
    <w:rsid w:val="00CC1ED4"/>
    <w:rsid w:val="00CC2BC4"/>
    <w:rsid w:val="00CC3A4D"/>
    <w:rsid w:val="00CD119E"/>
    <w:rsid w:val="00CD28EA"/>
    <w:rsid w:val="00CD44A0"/>
    <w:rsid w:val="00CD53BA"/>
    <w:rsid w:val="00CD53C4"/>
    <w:rsid w:val="00CD56AC"/>
    <w:rsid w:val="00CD56C9"/>
    <w:rsid w:val="00CE39D7"/>
    <w:rsid w:val="00D157D9"/>
    <w:rsid w:val="00D204EA"/>
    <w:rsid w:val="00D317F2"/>
    <w:rsid w:val="00D34EC5"/>
    <w:rsid w:val="00D35100"/>
    <w:rsid w:val="00D35219"/>
    <w:rsid w:val="00D36B53"/>
    <w:rsid w:val="00D41E49"/>
    <w:rsid w:val="00D4464D"/>
    <w:rsid w:val="00D46F46"/>
    <w:rsid w:val="00D470FB"/>
    <w:rsid w:val="00D551C1"/>
    <w:rsid w:val="00D6598D"/>
    <w:rsid w:val="00D75862"/>
    <w:rsid w:val="00D806FE"/>
    <w:rsid w:val="00D8184D"/>
    <w:rsid w:val="00D917B3"/>
    <w:rsid w:val="00D922F7"/>
    <w:rsid w:val="00D94F5D"/>
    <w:rsid w:val="00D95F9E"/>
    <w:rsid w:val="00D9726E"/>
    <w:rsid w:val="00DA0306"/>
    <w:rsid w:val="00DB35CE"/>
    <w:rsid w:val="00DB4242"/>
    <w:rsid w:val="00DC5AF3"/>
    <w:rsid w:val="00DD0E53"/>
    <w:rsid w:val="00DD6F11"/>
    <w:rsid w:val="00DF6C7A"/>
    <w:rsid w:val="00E04374"/>
    <w:rsid w:val="00E07D97"/>
    <w:rsid w:val="00E17838"/>
    <w:rsid w:val="00E2228E"/>
    <w:rsid w:val="00E23844"/>
    <w:rsid w:val="00E250E2"/>
    <w:rsid w:val="00E27685"/>
    <w:rsid w:val="00E52B80"/>
    <w:rsid w:val="00E57624"/>
    <w:rsid w:val="00E630C0"/>
    <w:rsid w:val="00E71E9A"/>
    <w:rsid w:val="00E73A44"/>
    <w:rsid w:val="00E74592"/>
    <w:rsid w:val="00E85662"/>
    <w:rsid w:val="00E97115"/>
    <w:rsid w:val="00EB4BE3"/>
    <w:rsid w:val="00EC0F27"/>
    <w:rsid w:val="00ED2E62"/>
    <w:rsid w:val="00ED56E4"/>
    <w:rsid w:val="00EE1CE3"/>
    <w:rsid w:val="00EE44A7"/>
    <w:rsid w:val="00EE681A"/>
    <w:rsid w:val="00EF3A92"/>
    <w:rsid w:val="00F01A15"/>
    <w:rsid w:val="00F06A68"/>
    <w:rsid w:val="00F06E5A"/>
    <w:rsid w:val="00F1685A"/>
    <w:rsid w:val="00F16D49"/>
    <w:rsid w:val="00F31CDB"/>
    <w:rsid w:val="00F32A4B"/>
    <w:rsid w:val="00F355E5"/>
    <w:rsid w:val="00F4471F"/>
    <w:rsid w:val="00F54545"/>
    <w:rsid w:val="00F56C7F"/>
    <w:rsid w:val="00F744D1"/>
    <w:rsid w:val="00F80F54"/>
    <w:rsid w:val="00F83FD3"/>
    <w:rsid w:val="00F857DD"/>
    <w:rsid w:val="00F9388E"/>
    <w:rsid w:val="00F96B21"/>
    <w:rsid w:val="00FA23FA"/>
    <w:rsid w:val="00FA4F11"/>
    <w:rsid w:val="00FA7291"/>
    <w:rsid w:val="00FB0862"/>
    <w:rsid w:val="00FB0C46"/>
    <w:rsid w:val="00FB0D1E"/>
    <w:rsid w:val="00FC2A98"/>
    <w:rsid w:val="00FD1031"/>
    <w:rsid w:val="00FD1396"/>
    <w:rsid w:val="00FD4C27"/>
    <w:rsid w:val="00FD683B"/>
    <w:rsid w:val="00FE140B"/>
    <w:rsid w:val="00FE3032"/>
    <w:rsid w:val="00FE5C5B"/>
    <w:rsid w:val="00FF0DCB"/>
    <w:rsid w:val="00FF17DE"/>
    <w:rsid w:val="00FF1D65"/>
    <w:rsid w:val="00FF2DAA"/>
    <w:rsid w:val="00FF4731"/>
    <w:rsid w:val="00FF541F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B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00"/>
  </w:style>
  <w:style w:type="paragraph" w:styleId="2">
    <w:name w:val="heading 2"/>
    <w:basedOn w:val="a"/>
    <w:link w:val="20"/>
    <w:uiPriority w:val="9"/>
    <w:qFormat/>
    <w:rsid w:val="00AD0D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0D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C7D37"/>
    <w:pPr>
      <w:ind w:left="720"/>
      <w:contextualSpacing/>
    </w:pPr>
  </w:style>
  <w:style w:type="paragraph" w:customStyle="1" w:styleId="ConsPlusTitle">
    <w:name w:val="ConsPlusTitle"/>
    <w:rsid w:val="009852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37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74870"/>
    <w:rPr>
      <w:color w:val="0000FF"/>
      <w:u w:val="single"/>
    </w:rPr>
  </w:style>
  <w:style w:type="paragraph" w:customStyle="1" w:styleId="copyright-info">
    <w:name w:val="copyright-info"/>
    <w:basedOn w:val="a"/>
    <w:rsid w:val="0037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C61C7B"/>
  </w:style>
  <w:style w:type="table" w:styleId="a8">
    <w:name w:val="Table Grid"/>
    <w:basedOn w:val="a1"/>
    <w:uiPriority w:val="39"/>
    <w:rsid w:val="00A5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00"/>
  </w:style>
  <w:style w:type="paragraph" w:styleId="2">
    <w:name w:val="heading 2"/>
    <w:basedOn w:val="a"/>
    <w:link w:val="20"/>
    <w:uiPriority w:val="9"/>
    <w:qFormat/>
    <w:rsid w:val="00AD0D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0D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C7D37"/>
    <w:pPr>
      <w:ind w:left="720"/>
      <w:contextualSpacing/>
    </w:pPr>
  </w:style>
  <w:style w:type="paragraph" w:customStyle="1" w:styleId="ConsPlusTitle">
    <w:name w:val="ConsPlusTitle"/>
    <w:rsid w:val="009852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37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74870"/>
    <w:rPr>
      <w:color w:val="0000FF"/>
      <w:u w:val="single"/>
    </w:rPr>
  </w:style>
  <w:style w:type="paragraph" w:customStyle="1" w:styleId="copyright-info">
    <w:name w:val="copyright-info"/>
    <w:basedOn w:val="a"/>
    <w:rsid w:val="0037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C61C7B"/>
  </w:style>
  <w:style w:type="table" w:styleId="a8">
    <w:name w:val="Table Grid"/>
    <w:basedOn w:val="a1"/>
    <w:uiPriority w:val="39"/>
    <w:rsid w:val="00A5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04F4-2BEE-4F9C-896B-95E85870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гида Вячеслав Михайлович</dc:creator>
  <cp:lastModifiedBy>Глотова Ольга Юрьевна</cp:lastModifiedBy>
  <cp:revision>2</cp:revision>
  <cp:lastPrinted>2022-08-24T06:00:00Z</cp:lastPrinted>
  <dcterms:created xsi:type="dcterms:W3CDTF">2023-08-30T12:50:00Z</dcterms:created>
  <dcterms:modified xsi:type="dcterms:W3CDTF">2023-08-30T12:50:00Z</dcterms:modified>
</cp:coreProperties>
</file>